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FEFA" w14:textId="144D9814" w:rsidR="0058036A" w:rsidRPr="00CA2A7F" w:rsidRDefault="00827145" w:rsidP="00A627AC">
      <w:pPr>
        <w:pStyle w:val="Title"/>
        <w:rPr>
          <w:sz w:val="40"/>
          <w:szCs w:val="40"/>
        </w:rPr>
      </w:pPr>
      <w:r>
        <w:rPr>
          <w:sz w:val="40"/>
          <w:szCs w:val="40"/>
        </w:rPr>
        <w:t>Rotherham East</w:t>
      </w:r>
      <w:r w:rsidR="00D72A58">
        <w:rPr>
          <w:sz w:val="40"/>
          <w:szCs w:val="40"/>
        </w:rPr>
        <w:t xml:space="preserve"> Ward</w:t>
      </w:r>
      <w:r w:rsidR="00891F39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br/>
      </w:r>
      <w:r w:rsidR="00BF5062">
        <w:rPr>
          <w:sz w:val="40"/>
          <w:szCs w:val="40"/>
        </w:rPr>
        <w:t>B</w:t>
      </w:r>
      <w:r w:rsidR="00891F39" w:rsidRPr="00CA2A7F">
        <w:rPr>
          <w:sz w:val="40"/>
          <w:szCs w:val="40"/>
        </w:rPr>
        <w:t xml:space="preserve">udget </w:t>
      </w:r>
      <w:r w:rsidR="0050023D" w:rsidRPr="00CA2A7F">
        <w:rPr>
          <w:sz w:val="40"/>
          <w:szCs w:val="40"/>
        </w:rPr>
        <w:t>Summary</w:t>
      </w:r>
      <w:r w:rsidR="00233FA2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t>202</w:t>
      </w:r>
      <w:r w:rsidR="00CA4150">
        <w:rPr>
          <w:sz w:val="40"/>
          <w:szCs w:val="40"/>
        </w:rPr>
        <w:t>4</w:t>
      </w:r>
      <w:r w:rsidR="007651E9">
        <w:rPr>
          <w:sz w:val="40"/>
          <w:szCs w:val="40"/>
        </w:rPr>
        <w:t>/2</w:t>
      </w:r>
      <w:r w:rsidR="00CA4150">
        <w:rPr>
          <w:sz w:val="40"/>
          <w:szCs w:val="40"/>
        </w:rPr>
        <w:t>5</w:t>
      </w:r>
    </w:p>
    <w:p w14:paraId="2761D937" w14:textId="547172B2" w:rsidR="0050023D" w:rsidRPr="0050023D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In 202</w:t>
      </w:r>
      <w:r w:rsidR="00F02D39">
        <w:rPr>
          <w:rFonts w:eastAsiaTheme="minorHAnsi"/>
          <w:sz w:val="24"/>
          <w:szCs w:val="24"/>
          <w:lang w:eastAsia="en-US"/>
        </w:rPr>
        <w:t>4</w:t>
      </w:r>
      <w:r w:rsidR="007651E9">
        <w:rPr>
          <w:rFonts w:eastAsiaTheme="minorHAnsi"/>
          <w:sz w:val="24"/>
          <w:szCs w:val="24"/>
          <w:lang w:eastAsia="en-US"/>
        </w:rPr>
        <w:t>/2</w:t>
      </w:r>
      <w:r w:rsidR="00F02D39">
        <w:rPr>
          <w:rFonts w:eastAsiaTheme="minorHAnsi"/>
          <w:sz w:val="24"/>
          <w:szCs w:val="24"/>
          <w:lang w:eastAsia="en-US"/>
        </w:rPr>
        <w:t>5</w:t>
      </w:r>
      <w:r w:rsidRPr="0050023D">
        <w:rPr>
          <w:rFonts w:eastAsiaTheme="minorHAnsi"/>
          <w:sz w:val="24"/>
          <w:szCs w:val="24"/>
          <w:lang w:eastAsia="en-US"/>
        </w:rPr>
        <w:t xml:space="preserve"> </w:t>
      </w:r>
      <w:r w:rsidR="00827145">
        <w:rPr>
          <w:rFonts w:eastAsiaTheme="minorHAnsi"/>
          <w:sz w:val="24"/>
          <w:szCs w:val="24"/>
          <w:lang w:eastAsia="en-US"/>
        </w:rPr>
        <w:t>Rotherham East</w:t>
      </w:r>
      <w:r w:rsidRPr="0050023D">
        <w:rPr>
          <w:rFonts w:eastAsiaTheme="minorHAnsi"/>
          <w:sz w:val="24"/>
          <w:szCs w:val="24"/>
          <w:lang w:eastAsia="en-US"/>
        </w:rPr>
        <w:t xml:space="preserve"> </w:t>
      </w:r>
      <w:r w:rsidR="0015362D">
        <w:rPr>
          <w:rFonts w:eastAsiaTheme="minorHAnsi"/>
          <w:sz w:val="24"/>
          <w:szCs w:val="24"/>
          <w:lang w:eastAsia="en-US"/>
        </w:rPr>
        <w:t>W</w:t>
      </w:r>
      <w:r w:rsidRPr="0050023D">
        <w:rPr>
          <w:rFonts w:eastAsiaTheme="minorHAnsi"/>
          <w:sz w:val="24"/>
          <w:szCs w:val="24"/>
          <w:lang w:eastAsia="en-US"/>
        </w:rPr>
        <w:t>ard members were responsible for the following devolved budgets –</w:t>
      </w:r>
    </w:p>
    <w:p w14:paraId="6FD6EDF1" w14:textId="670DC5C1" w:rsidR="0050023D" w:rsidRPr="000C5352" w:rsidRDefault="0050023D" w:rsidP="000C5352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2D4584">
        <w:rPr>
          <w:rFonts w:eastAsiaTheme="minorHAnsi"/>
          <w:sz w:val="24"/>
          <w:szCs w:val="24"/>
          <w:lang w:eastAsia="en-US"/>
        </w:rPr>
        <w:t>4,</w:t>
      </w:r>
      <w:r w:rsidR="00F02D39">
        <w:rPr>
          <w:rFonts w:eastAsiaTheme="minorHAnsi"/>
          <w:sz w:val="24"/>
          <w:szCs w:val="24"/>
          <w:lang w:eastAsia="en-US"/>
        </w:rPr>
        <w:t>752</w:t>
      </w:r>
      <w:r w:rsidR="00F64E8F">
        <w:rPr>
          <w:rFonts w:eastAsiaTheme="minorHAnsi"/>
          <w:sz w:val="24"/>
          <w:szCs w:val="24"/>
          <w:lang w:eastAsia="en-US"/>
        </w:rPr>
        <w:t xml:space="preserve"> </w:t>
      </w:r>
      <w:r w:rsidRPr="0050023D">
        <w:rPr>
          <w:rFonts w:eastAsiaTheme="minorHAnsi"/>
          <w:sz w:val="24"/>
          <w:szCs w:val="24"/>
          <w:lang w:eastAsia="en-US"/>
        </w:rPr>
        <w:t>Community Leadership Fund</w:t>
      </w:r>
    </w:p>
    <w:p w14:paraId="621B39A3" w14:textId="5FCEAA3A" w:rsidR="0050023D" w:rsidRPr="00116593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F02D39">
        <w:rPr>
          <w:rFonts w:eastAsiaTheme="minorHAnsi"/>
          <w:sz w:val="24"/>
          <w:szCs w:val="24"/>
          <w:lang w:eastAsia="en-US"/>
        </w:rPr>
        <w:t>10,680</w:t>
      </w:r>
      <w:r w:rsidRPr="0050023D">
        <w:rPr>
          <w:rFonts w:eastAsiaTheme="minorHAnsi"/>
          <w:sz w:val="24"/>
          <w:szCs w:val="24"/>
          <w:lang w:eastAsia="en-US"/>
        </w:rPr>
        <w:t xml:space="preserve"> Capital budget</w:t>
      </w:r>
    </w:p>
    <w:p w14:paraId="53CBE031" w14:textId="47E057C4" w:rsidR="00116593" w:rsidRPr="0050023D" w:rsidRDefault="00116593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£15,591.25 Ward Housing budget</w:t>
      </w:r>
    </w:p>
    <w:p w14:paraId="7703D284" w14:textId="049622E0" w:rsidR="0050023D" w:rsidRPr="00891F39" w:rsidRDefault="0050023D" w:rsidP="0050023D">
      <w:pPr>
        <w:pStyle w:val="Heading1"/>
        <w:rPr>
          <w:lang w:eastAsia="en-GB"/>
        </w:rPr>
      </w:pPr>
      <w:r w:rsidRPr="00891F39">
        <w:rPr>
          <w:lang w:eastAsia="en-GB"/>
        </w:rPr>
        <w:t>Community Leadership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4528"/>
        <w:gridCol w:w="1374"/>
      </w:tblGrid>
      <w:tr w:rsidR="0050023D" w:rsidRPr="00CA2A7F" w14:paraId="5919BEF7" w14:textId="77777777" w:rsidTr="00C92A67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2DFAE283" w14:textId="2496B4B7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 xml:space="preserve">Cllr </w:t>
            </w:r>
            <w:r w:rsidR="00F02D39">
              <w:rPr>
                <w:sz w:val="24"/>
                <w:szCs w:val="24"/>
              </w:rPr>
              <w:t>Ahmed</w:t>
            </w:r>
          </w:p>
          <w:p w14:paraId="311A4D71" w14:textId="76A59C86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2D4584">
              <w:rPr>
                <w:sz w:val="24"/>
                <w:szCs w:val="24"/>
              </w:rPr>
              <w:t>1,</w:t>
            </w:r>
            <w:r w:rsidR="00F02D39">
              <w:rPr>
                <w:sz w:val="24"/>
                <w:szCs w:val="24"/>
              </w:rPr>
              <w:t>584</w:t>
            </w:r>
          </w:p>
        </w:tc>
      </w:tr>
      <w:tr w:rsidR="0050023D" w:rsidRPr="00CA2A7F" w14:paraId="475D8673" w14:textId="77777777" w:rsidTr="00DE2254">
        <w:tc>
          <w:tcPr>
            <w:tcW w:w="1727" w:type="pct"/>
            <w:vAlign w:val="center"/>
            <w:hideMark/>
          </w:tcPr>
          <w:p w14:paraId="4BBFFE8B" w14:textId="079E0213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Organisation</w:t>
            </w:r>
          </w:p>
        </w:tc>
        <w:tc>
          <w:tcPr>
            <w:tcW w:w="2511" w:type="pct"/>
            <w:vAlign w:val="center"/>
            <w:hideMark/>
          </w:tcPr>
          <w:p w14:paraId="1F94FB28" w14:textId="74B45B33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ctivity</w:t>
            </w:r>
          </w:p>
        </w:tc>
        <w:tc>
          <w:tcPr>
            <w:tcW w:w="762" w:type="pct"/>
            <w:vAlign w:val="center"/>
            <w:hideMark/>
          </w:tcPr>
          <w:p w14:paraId="6DD0853E" w14:textId="77777777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3173ED26" w14:textId="7394870B" w:rsidR="00C92A67" w:rsidRPr="00C92A67" w:rsidRDefault="00C92A67" w:rsidP="00C92A67">
            <w:pPr>
              <w:jc w:val="center"/>
              <w:rPr>
                <w:b/>
                <w:lang w:eastAsia="en-US"/>
              </w:rPr>
            </w:pPr>
            <w:r w:rsidRPr="00C92A67">
              <w:rPr>
                <w:b/>
                <w:lang w:eastAsia="en-US"/>
              </w:rPr>
              <w:t>£</w:t>
            </w:r>
          </w:p>
        </w:tc>
      </w:tr>
      <w:tr w:rsidR="00DE2254" w:rsidRPr="00CA2A7F" w14:paraId="00F312C7" w14:textId="77777777" w:rsidTr="00DE2254">
        <w:tc>
          <w:tcPr>
            <w:tcW w:w="1727" w:type="pct"/>
            <w:vAlign w:val="center"/>
          </w:tcPr>
          <w:p w14:paraId="69FBB3BB" w14:textId="68D7B155" w:rsidR="00DE2254" w:rsidRPr="00CA2A7F" w:rsidRDefault="00F02D39" w:rsidP="00676872">
            <w:pPr>
              <w:jc w:val="center"/>
              <w:rPr>
                <w:sz w:val="24"/>
                <w:szCs w:val="24"/>
                <w:lang w:eastAsia="en-GB"/>
              </w:rPr>
            </w:pPr>
            <w:bookmarkStart w:id="0" w:name="_Hlk131414248"/>
            <w:r>
              <w:rPr>
                <w:sz w:val="24"/>
                <w:szCs w:val="24"/>
                <w:lang w:eastAsia="en-GB"/>
              </w:rPr>
              <w:t>REMA</w:t>
            </w:r>
          </w:p>
        </w:tc>
        <w:tc>
          <w:tcPr>
            <w:tcW w:w="2511" w:type="pct"/>
            <w:vAlign w:val="center"/>
          </w:tcPr>
          <w:p w14:paraId="782AF17C" w14:textId="0824F727" w:rsidR="00DE2254" w:rsidRPr="00CA2A7F" w:rsidRDefault="00F02D39" w:rsidP="00676872">
            <w:pPr>
              <w:spacing w:line="240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raft materials, storage and refreshments</w:t>
            </w:r>
          </w:p>
        </w:tc>
        <w:tc>
          <w:tcPr>
            <w:tcW w:w="762" w:type="pct"/>
            <w:vAlign w:val="center"/>
          </w:tcPr>
          <w:p w14:paraId="227F191C" w14:textId="3F33E887" w:rsidR="00DE2254" w:rsidRPr="00CA2A7F" w:rsidRDefault="00F02D39" w:rsidP="004B55E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66.66</w:t>
            </w:r>
          </w:p>
        </w:tc>
      </w:tr>
      <w:tr w:rsidR="00DE2254" w:rsidRPr="00CA2A7F" w14:paraId="3953DB39" w14:textId="77777777" w:rsidTr="00DE2254">
        <w:tc>
          <w:tcPr>
            <w:tcW w:w="1727" w:type="pct"/>
            <w:vAlign w:val="center"/>
          </w:tcPr>
          <w:p w14:paraId="08241A56" w14:textId="3C595B96" w:rsidR="00DE2254" w:rsidRPr="00CA2A7F" w:rsidRDefault="00F02D39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ME Carers</w:t>
            </w:r>
          </w:p>
        </w:tc>
        <w:tc>
          <w:tcPr>
            <w:tcW w:w="2511" w:type="pct"/>
            <w:vAlign w:val="center"/>
          </w:tcPr>
          <w:p w14:paraId="6C131801" w14:textId="436AA0ED" w:rsidR="00DE2254" w:rsidRPr="00CA2A7F" w:rsidRDefault="00F02D39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Panto </w:t>
            </w:r>
          </w:p>
        </w:tc>
        <w:tc>
          <w:tcPr>
            <w:tcW w:w="762" w:type="pct"/>
            <w:vAlign w:val="center"/>
          </w:tcPr>
          <w:p w14:paraId="338CBDA3" w14:textId="6454E570" w:rsidR="00DE2254" w:rsidRPr="00CA2A7F" w:rsidRDefault="00F02D39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12.50</w:t>
            </w:r>
          </w:p>
        </w:tc>
      </w:tr>
      <w:tr w:rsidR="00DE2254" w:rsidRPr="00CA2A7F" w14:paraId="5CEB551E" w14:textId="77777777" w:rsidTr="00DE2254">
        <w:tc>
          <w:tcPr>
            <w:tcW w:w="1727" w:type="pct"/>
            <w:vAlign w:val="center"/>
          </w:tcPr>
          <w:p w14:paraId="33E18859" w14:textId="33E2819F" w:rsidR="00DE2254" w:rsidRPr="00CA2A7F" w:rsidRDefault="00F02D39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Unity Boxing </w:t>
            </w:r>
          </w:p>
        </w:tc>
        <w:tc>
          <w:tcPr>
            <w:tcW w:w="2511" w:type="pct"/>
            <w:vAlign w:val="center"/>
          </w:tcPr>
          <w:p w14:paraId="6E387BB2" w14:textId="1931514B" w:rsidR="00DE2254" w:rsidRPr="00CA2A7F" w:rsidRDefault="00F02D39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ead guards</w:t>
            </w:r>
          </w:p>
        </w:tc>
        <w:tc>
          <w:tcPr>
            <w:tcW w:w="762" w:type="pct"/>
            <w:vAlign w:val="center"/>
          </w:tcPr>
          <w:p w14:paraId="07EE52CE" w14:textId="27A2066B" w:rsidR="00DE2254" w:rsidRPr="00CA2A7F" w:rsidRDefault="00F02D39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25.00</w:t>
            </w:r>
          </w:p>
        </w:tc>
      </w:tr>
      <w:tr w:rsidR="00DE2254" w:rsidRPr="00CA2A7F" w14:paraId="1A54CB5A" w14:textId="77777777" w:rsidTr="00DE2254">
        <w:tc>
          <w:tcPr>
            <w:tcW w:w="1727" w:type="pct"/>
            <w:vAlign w:val="center"/>
          </w:tcPr>
          <w:p w14:paraId="65C49936" w14:textId="41874F9C" w:rsidR="00DE2254" w:rsidRPr="00CA2A7F" w:rsidRDefault="00F02D39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Unity Boxing </w:t>
            </w:r>
          </w:p>
        </w:tc>
        <w:tc>
          <w:tcPr>
            <w:tcW w:w="2511" w:type="pct"/>
            <w:vAlign w:val="center"/>
          </w:tcPr>
          <w:p w14:paraId="42368D93" w14:textId="335D063C" w:rsidR="00DE2254" w:rsidRPr="00CA2A7F" w:rsidRDefault="00F02D39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rophies</w:t>
            </w:r>
          </w:p>
        </w:tc>
        <w:tc>
          <w:tcPr>
            <w:tcW w:w="762" w:type="pct"/>
            <w:vAlign w:val="center"/>
          </w:tcPr>
          <w:p w14:paraId="41E21BE4" w14:textId="43640E06" w:rsidR="00DE2254" w:rsidRPr="00CA2A7F" w:rsidRDefault="00F02D39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20.00</w:t>
            </w:r>
          </w:p>
        </w:tc>
      </w:tr>
      <w:tr w:rsidR="00DE2254" w:rsidRPr="00CA2A7F" w14:paraId="61288679" w14:textId="77777777" w:rsidTr="00DE2254">
        <w:tc>
          <w:tcPr>
            <w:tcW w:w="1727" w:type="pct"/>
            <w:vAlign w:val="center"/>
          </w:tcPr>
          <w:p w14:paraId="672D3F43" w14:textId="1848E9A8" w:rsidR="00DE2254" w:rsidRPr="00CA2A7F" w:rsidRDefault="00F02D39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oleridge Primary School </w:t>
            </w:r>
          </w:p>
        </w:tc>
        <w:tc>
          <w:tcPr>
            <w:tcW w:w="2511" w:type="pct"/>
            <w:vAlign w:val="center"/>
          </w:tcPr>
          <w:p w14:paraId="4DE0E500" w14:textId="534EB877" w:rsidR="00DE2254" w:rsidRPr="00CA2A7F" w:rsidRDefault="00F02D39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Iftar Experience </w:t>
            </w:r>
          </w:p>
        </w:tc>
        <w:tc>
          <w:tcPr>
            <w:tcW w:w="762" w:type="pct"/>
            <w:vAlign w:val="center"/>
          </w:tcPr>
          <w:p w14:paraId="47BE0DE9" w14:textId="3B329082" w:rsidR="00DE2254" w:rsidRPr="00CA2A7F" w:rsidRDefault="00F02D39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08.00</w:t>
            </w:r>
          </w:p>
        </w:tc>
      </w:tr>
      <w:tr w:rsidR="00DE2254" w:rsidRPr="00CA2A7F" w14:paraId="5870B760" w14:textId="77777777" w:rsidTr="00DE2254">
        <w:tc>
          <w:tcPr>
            <w:tcW w:w="1727" w:type="pct"/>
            <w:vAlign w:val="center"/>
          </w:tcPr>
          <w:p w14:paraId="227A2C88" w14:textId="4E09A538" w:rsidR="00DE2254" w:rsidRPr="00CA2A7F" w:rsidRDefault="00DE2254" w:rsidP="00DE2254">
            <w:pPr>
              <w:rPr>
                <w:sz w:val="24"/>
                <w:szCs w:val="24"/>
                <w:lang w:eastAsia="en-GB"/>
              </w:rPr>
            </w:pPr>
            <w:bookmarkStart w:id="1" w:name="_Hlk131414289"/>
            <w:bookmarkEnd w:id="0"/>
            <w:r w:rsidRPr="00E230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511" w:type="pct"/>
            <w:vAlign w:val="center"/>
          </w:tcPr>
          <w:p w14:paraId="440B2616" w14:textId="43FDC302" w:rsidR="00DE2254" w:rsidRPr="00CA2A7F" w:rsidRDefault="00DE2254" w:rsidP="00DE225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762" w:type="pct"/>
            <w:vAlign w:val="center"/>
          </w:tcPr>
          <w:p w14:paraId="7AC0FB2C" w14:textId="0D769EE7" w:rsidR="00DE0CAC" w:rsidRPr="00E23060" w:rsidRDefault="00D81209" w:rsidP="002067E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F02D39">
              <w:rPr>
                <w:b/>
                <w:bCs/>
                <w:sz w:val="24"/>
                <w:szCs w:val="24"/>
                <w:lang w:eastAsia="en-GB"/>
              </w:rPr>
              <w:t>832.16</w:t>
            </w:r>
          </w:p>
        </w:tc>
      </w:tr>
      <w:bookmarkEnd w:id="1"/>
    </w:tbl>
    <w:p w14:paraId="7737C965" w14:textId="77777777" w:rsidR="0050023D" w:rsidRPr="00CA2A7F" w:rsidRDefault="0050023D" w:rsidP="0050023D">
      <w:pPr>
        <w:rPr>
          <w:vanish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4221"/>
        <w:gridCol w:w="1791"/>
      </w:tblGrid>
      <w:tr w:rsidR="00E23060" w:rsidRPr="00CA2A7F" w14:paraId="0B448B14" w14:textId="77777777" w:rsidTr="00E23060">
        <w:tc>
          <w:tcPr>
            <w:tcW w:w="5000" w:type="pct"/>
            <w:gridSpan w:val="3"/>
            <w:vAlign w:val="center"/>
          </w:tcPr>
          <w:p w14:paraId="6C9E3430" w14:textId="49BB68B4" w:rsidR="00E23060" w:rsidRDefault="00E23060" w:rsidP="00E23060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Cllr</w:t>
            </w:r>
            <w:r>
              <w:rPr>
                <w:sz w:val="24"/>
                <w:szCs w:val="24"/>
              </w:rPr>
              <w:t xml:space="preserve"> </w:t>
            </w:r>
            <w:r w:rsidR="00F02D39">
              <w:rPr>
                <w:sz w:val="24"/>
                <w:szCs w:val="24"/>
              </w:rPr>
              <w:t>Ismail</w:t>
            </w:r>
          </w:p>
          <w:p w14:paraId="5E840F1C" w14:textId="7325F587" w:rsidR="00E23060" w:rsidRPr="00CA2A7F" w:rsidRDefault="00E23060" w:rsidP="00E23060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2D4584">
              <w:rPr>
                <w:sz w:val="24"/>
                <w:szCs w:val="24"/>
              </w:rPr>
              <w:t>1,</w:t>
            </w:r>
            <w:r w:rsidR="00F02D39">
              <w:rPr>
                <w:sz w:val="24"/>
                <w:szCs w:val="24"/>
              </w:rPr>
              <w:t>584</w:t>
            </w:r>
          </w:p>
        </w:tc>
      </w:tr>
      <w:tr w:rsidR="00E23060" w:rsidRPr="00CA2A7F" w14:paraId="3761A7A2" w14:textId="77777777" w:rsidTr="0050023D">
        <w:tc>
          <w:tcPr>
            <w:tcW w:w="1666" w:type="pct"/>
            <w:vAlign w:val="center"/>
          </w:tcPr>
          <w:p w14:paraId="5F9832F0" w14:textId="50D59777" w:rsidR="00E23060" w:rsidRPr="00E23060" w:rsidRDefault="00E23060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341" w:type="pct"/>
            <w:vAlign w:val="center"/>
          </w:tcPr>
          <w:p w14:paraId="6CE715A0" w14:textId="2D209011" w:rsidR="00E23060" w:rsidRPr="00E23060" w:rsidRDefault="00E23060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57B9CFCD" w14:textId="77777777" w:rsidR="00C92A67" w:rsidRPr="00C92A67" w:rsidRDefault="00C92A67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78357F4D" w14:textId="05DB535F" w:rsidR="00C92A67" w:rsidRPr="00E23060" w:rsidRDefault="00937F3E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F02D39" w:rsidRPr="00CA2A7F" w14:paraId="36476092" w14:textId="77777777" w:rsidTr="00826438">
        <w:tc>
          <w:tcPr>
            <w:tcW w:w="1666" w:type="pct"/>
            <w:vAlign w:val="center"/>
          </w:tcPr>
          <w:p w14:paraId="51D3F0C6" w14:textId="7CA83C68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EMA</w:t>
            </w:r>
          </w:p>
        </w:tc>
        <w:tc>
          <w:tcPr>
            <w:tcW w:w="2341" w:type="pct"/>
            <w:vAlign w:val="center"/>
          </w:tcPr>
          <w:p w14:paraId="4AC8C009" w14:textId="5D226461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raft materials, storage and refreshments</w:t>
            </w:r>
          </w:p>
        </w:tc>
        <w:tc>
          <w:tcPr>
            <w:tcW w:w="993" w:type="pct"/>
            <w:vAlign w:val="center"/>
          </w:tcPr>
          <w:p w14:paraId="127BE686" w14:textId="502EE392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66.67</w:t>
            </w:r>
          </w:p>
        </w:tc>
      </w:tr>
      <w:tr w:rsidR="00F02D39" w:rsidRPr="00CA2A7F" w14:paraId="47F2797B" w14:textId="77777777" w:rsidTr="00826438">
        <w:tc>
          <w:tcPr>
            <w:tcW w:w="1666" w:type="pct"/>
            <w:vAlign w:val="center"/>
          </w:tcPr>
          <w:p w14:paraId="07626C09" w14:textId="27FEA41B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ME Carers</w:t>
            </w:r>
          </w:p>
        </w:tc>
        <w:tc>
          <w:tcPr>
            <w:tcW w:w="2341" w:type="pct"/>
            <w:vAlign w:val="center"/>
          </w:tcPr>
          <w:p w14:paraId="65D7479F" w14:textId="6EEA75E6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Panto </w:t>
            </w:r>
          </w:p>
        </w:tc>
        <w:tc>
          <w:tcPr>
            <w:tcW w:w="993" w:type="pct"/>
            <w:vAlign w:val="center"/>
          </w:tcPr>
          <w:p w14:paraId="0EE37B00" w14:textId="33B9ED72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12.50</w:t>
            </w:r>
          </w:p>
        </w:tc>
      </w:tr>
      <w:tr w:rsidR="00F02D39" w:rsidRPr="00CA2A7F" w14:paraId="51F81095" w14:textId="77777777" w:rsidTr="00826438">
        <w:tc>
          <w:tcPr>
            <w:tcW w:w="1666" w:type="pct"/>
            <w:vAlign w:val="center"/>
          </w:tcPr>
          <w:p w14:paraId="3C2B2C4A" w14:textId="7ED6EFAC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Unity Boxing </w:t>
            </w:r>
          </w:p>
        </w:tc>
        <w:tc>
          <w:tcPr>
            <w:tcW w:w="2341" w:type="pct"/>
            <w:vAlign w:val="center"/>
          </w:tcPr>
          <w:p w14:paraId="5F4EED18" w14:textId="16B5A1B5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ead guards</w:t>
            </w:r>
          </w:p>
        </w:tc>
        <w:tc>
          <w:tcPr>
            <w:tcW w:w="993" w:type="pct"/>
            <w:vAlign w:val="center"/>
          </w:tcPr>
          <w:p w14:paraId="71EAA63B" w14:textId="510958EC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25.00</w:t>
            </w:r>
          </w:p>
        </w:tc>
      </w:tr>
      <w:tr w:rsidR="00F02D39" w:rsidRPr="00CA2A7F" w14:paraId="70FBD77D" w14:textId="77777777" w:rsidTr="00826438">
        <w:tc>
          <w:tcPr>
            <w:tcW w:w="1666" w:type="pct"/>
            <w:vAlign w:val="center"/>
          </w:tcPr>
          <w:p w14:paraId="34A0F461" w14:textId="6EA52A1A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Unity Boxing </w:t>
            </w:r>
          </w:p>
        </w:tc>
        <w:tc>
          <w:tcPr>
            <w:tcW w:w="2341" w:type="pct"/>
            <w:vAlign w:val="center"/>
          </w:tcPr>
          <w:p w14:paraId="1DCBF552" w14:textId="514D1584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rophies</w:t>
            </w:r>
          </w:p>
        </w:tc>
        <w:tc>
          <w:tcPr>
            <w:tcW w:w="993" w:type="pct"/>
            <w:vAlign w:val="center"/>
          </w:tcPr>
          <w:p w14:paraId="348F1A97" w14:textId="153F3C5A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20.00</w:t>
            </w:r>
          </w:p>
        </w:tc>
      </w:tr>
      <w:tr w:rsidR="00F02D39" w:rsidRPr="00CA2A7F" w14:paraId="014C8AFF" w14:textId="77777777" w:rsidTr="00826438">
        <w:tc>
          <w:tcPr>
            <w:tcW w:w="1666" w:type="pct"/>
            <w:vAlign w:val="center"/>
          </w:tcPr>
          <w:p w14:paraId="67E64178" w14:textId="2209AB4E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oleridge Primary School </w:t>
            </w:r>
          </w:p>
        </w:tc>
        <w:tc>
          <w:tcPr>
            <w:tcW w:w="2341" w:type="pct"/>
            <w:vAlign w:val="center"/>
          </w:tcPr>
          <w:p w14:paraId="076A8864" w14:textId="799D4AA9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Iftar Experience </w:t>
            </w:r>
          </w:p>
        </w:tc>
        <w:tc>
          <w:tcPr>
            <w:tcW w:w="993" w:type="pct"/>
            <w:vAlign w:val="center"/>
          </w:tcPr>
          <w:p w14:paraId="1CFF181B" w14:textId="22463021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08.00</w:t>
            </w:r>
          </w:p>
        </w:tc>
      </w:tr>
      <w:tr w:rsidR="00F02D39" w:rsidRPr="00CA2A7F" w14:paraId="5B801512" w14:textId="77777777" w:rsidTr="00FB37CA">
        <w:tc>
          <w:tcPr>
            <w:tcW w:w="1666" w:type="pct"/>
            <w:vAlign w:val="center"/>
          </w:tcPr>
          <w:p w14:paraId="1BF0DD23" w14:textId="17B2D7B6" w:rsidR="00F02D39" w:rsidRPr="002D4584" w:rsidRDefault="00F02D39" w:rsidP="00F02D39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2D4584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1" w:type="pct"/>
            <w:vAlign w:val="center"/>
          </w:tcPr>
          <w:p w14:paraId="0260423D" w14:textId="77777777" w:rsidR="00F02D39" w:rsidRDefault="00F02D39" w:rsidP="00F02D39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CC51" w14:textId="45F8EB6C" w:rsidR="00F02D39" w:rsidRDefault="00F02D39" w:rsidP="00F02D39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832.17</w:t>
            </w:r>
          </w:p>
        </w:tc>
      </w:tr>
      <w:tr w:rsidR="00F02D39" w:rsidRPr="00CA2A7F" w14:paraId="53EFD883" w14:textId="77777777" w:rsidTr="00E952DE">
        <w:tc>
          <w:tcPr>
            <w:tcW w:w="5000" w:type="pct"/>
            <w:gridSpan w:val="3"/>
            <w:vAlign w:val="center"/>
          </w:tcPr>
          <w:p w14:paraId="17592391" w14:textId="6B5D2EA0" w:rsidR="00F02D39" w:rsidRDefault="00F02D39" w:rsidP="00F02D39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lastRenderedPageBreak/>
              <w:t>Cllr</w:t>
            </w:r>
            <w:r>
              <w:rPr>
                <w:sz w:val="24"/>
                <w:szCs w:val="24"/>
              </w:rPr>
              <w:t xml:space="preserve"> Rashid</w:t>
            </w:r>
          </w:p>
          <w:p w14:paraId="51B62680" w14:textId="0C5890E4" w:rsidR="00F02D39" w:rsidRPr="00CA2A7F" w:rsidRDefault="00F02D39" w:rsidP="00F02D39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>
              <w:rPr>
                <w:sz w:val="24"/>
                <w:szCs w:val="24"/>
              </w:rPr>
              <w:t>1,584</w:t>
            </w:r>
          </w:p>
        </w:tc>
      </w:tr>
      <w:tr w:rsidR="00F02D39" w:rsidRPr="00CA2A7F" w14:paraId="2D84DBD6" w14:textId="77777777" w:rsidTr="00E952DE">
        <w:tc>
          <w:tcPr>
            <w:tcW w:w="1666" w:type="pct"/>
            <w:vAlign w:val="center"/>
          </w:tcPr>
          <w:p w14:paraId="3351F587" w14:textId="77777777" w:rsidR="00F02D39" w:rsidRPr="00E23060" w:rsidRDefault="00F02D39" w:rsidP="00F02D39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341" w:type="pct"/>
            <w:vAlign w:val="center"/>
          </w:tcPr>
          <w:p w14:paraId="6A451102" w14:textId="77777777" w:rsidR="00F02D39" w:rsidRPr="00E23060" w:rsidRDefault="00F02D39" w:rsidP="00F02D39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6AA792D" w14:textId="77777777" w:rsidR="00F02D39" w:rsidRPr="00C92A67" w:rsidRDefault="00F02D39" w:rsidP="00F02D39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04F7B26E" w14:textId="77777777" w:rsidR="00F02D39" w:rsidRPr="00E23060" w:rsidRDefault="00F02D39" w:rsidP="00F02D39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C92A67">
              <w:rPr>
                <w:b/>
                <w:lang w:eastAsia="en-US"/>
              </w:rPr>
              <w:t>£</w:t>
            </w:r>
          </w:p>
        </w:tc>
      </w:tr>
      <w:tr w:rsidR="00F02D39" w:rsidRPr="00CA2A7F" w14:paraId="7760CEF1" w14:textId="77777777" w:rsidTr="00000D92">
        <w:tc>
          <w:tcPr>
            <w:tcW w:w="1666" w:type="pct"/>
            <w:vAlign w:val="center"/>
          </w:tcPr>
          <w:p w14:paraId="5CF26B38" w14:textId="5749A8D5" w:rsidR="00F02D39" w:rsidRPr="00DE0C17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EMA</w:t>
            </w:r>
          </w:p>
        </w:tc>
        <w:tc>
          <w:tcPr>
            <w:tcW w:w="2341" w:type="pct"/>
            <w:vAlign w:val="center"/>
          </w:tcPr>
          <w:p w14:paraId="5B083250" w14:textId="3FDEDC94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raft materials, storage and refreshments</w:t>
            </w:r>
          </w:p>
        </w:tc>
        <w:tc>
          <w:tcPr>
            <w:tcW w:w="993" w:type="pct"/>
            <w:vAlign w:val="center"/>
          </w:tcPr>
          <w:p w14:paraId="647F0146" w14:textId="63C0F480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66.67</w:t>
            </w:r>
          </w:p>
        </w:tc>
      </w:tr>
      <w:tr w:rsidR="00F02D39" w:rsidRPr="00CA2A7F" w14:paraId="3627912D" w14:textId="77777777" w:rsidTr="00000D92">
        <w:tc>
          <w:tcPr>
            <w:tcW w:w="1666" w:type="pct"/>
            <w:vAlign w:val="center"/>
          </w:tcPr>
          <w:p w14:paraId="57EFDEB2" w14:textId="7C70D16D" w:rsidR="00F02D39" w:rsidRPr="00DE0C17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ME Carers</w:t>
            </w:r>
          </w:p>
        </w:tc>
        <w:tc>
          <w:tcPr>
            <w:tcW w:w="2341" w:type="pct"/>
            <w:vAlign w:val="center"/>
          </w:tcPr>
          <w:p w14:paraId="283F4947" w14:textId="0F1F3744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Panto </w:t>
            </w:r>
          </w:p>
        </w:tc>
        <w:tc>
          <w:tcPr>
            <w:tcW w:w="993" w:type="pct"/>
            <w:vAlign w:val="center"/>
          </w:tcPr>
          <w:p w14:paraId="1EEAF0E0" w14:textId="3B97D823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12.50</w:t>
            </w:r>
          </w:p>
        </w:tc>
      </w:tr>
      <w:tr w:rsidR="00F02D39" w:rsidRPr="00CA2A7F" w14:paraId="784C6C27" w14:textId="77777777" w:rsidTr="00000D92">
        <w:tc>
          <w:tcPr>
            <w:tcW w:w="1666" w:type="pct"/>
            <w:vAlign w:val="center"/>
          </w:tcPr>
          <w:p w14:paraId="26F92FFC" w14:textId="4B4B858A" w:rsidR="00F02D39" w:rsidRPr="00DE0C17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Unity Boxing </w:t>
            </w:r>
          </w:p>
        </w:tc>
        <w:tc>
          <w:tcPr>
            <w:tcW w:w="2341" w:type="pct"/>
            <w:vAlign w:val="center"/>
          </w:tcPr>
          <w:p w14:paraId="40B298B5" w14:textId="2B4EDC45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Head guards</w:t>
            </w:r>
          </w:p>
        </w:tc>
        <w:tc>
          <w:tcPr>
            <w:tcW w:w="993" w:type="pct"/>
            <w:vAlign w:val="center"/>
          </w:tcPr>
          <w:p w14:paraId="1E994082" w14:textId="0B651471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25.00</w:t>
            </w:r>
          </w:p>
        </w:tc>
      </w:tr>
      <w:tr w:rsidR="00F02D39" w:rsidRPr="00CA2A7F" w14:paraId="4668811B" w14:textId="77777777" w:rsidTr="00000D92">
        <w:tc>
          <w:tcPr>
            <w:tcW w:w="1666" w:type="pct"/>
            <w:vAlign w:val="center"/>
          </w:tcPr>
          <w:p w14:paraId="26DE0576" w14:textId="3FCDF091" w:rsidR="00F02D39" w:rsidRPr="00DE0C17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Unity Boxing </w:t>
            </w:r>
          </w:p>
        </w:tc>
        <w:tc>
          <w:tcPr>
            <w:tcW w:w="2341" w:type="pct"/>
            <w:vAlign w:val="center"/>
          </w:tcPr>
          <w:p w14:paraId="2E844BEC" w14:textId="5A92C962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rophies</w:t>
            </w:r>
          </w:p>
        </w:tc>
        <w:tc>
          <w:tcPr>
            <w:tcW w:w="993" w:type="pct"/>
            <w:vAlign w:val="center"/>
          </w:tcPr>
          <w:p w14:paraId="24615E39" w14:textId="4C44A538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20.00</w:t>
            </w:r>
          </w:p>
        </w:tc>
      </w:tr>
      <w:tr w:rsidR="00F02D39" w:rsidRPr="00CA2A7F" w14:paraId="0BA2EC19" w14:textId="77777777" w:rsidTr="00000D92">
        <w:tc>
          <w:tcPr>
            <w:tcW w:w="1666" w:type="pct"/>
            <w:vAlign w:val="center"/>
          </w:tcPr>
          <w:p w14:paraId="66B61A67" w14:textId="00832F69" w:rsidR="00F02D39" w:rsidRPr="00DE0C17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oleridge Primary School </w:t>
            </w:r>
          </w:p>
        </w:tc>
        <w:tc>
          <w:tcPr>
            <w:tcW w:w="2341" w:type="pct"/>
            <w:vAlign w:val="center"/>
          </w:tcPr>
          <w:p w14:paraId="731FBC74" w14:textId="43BE8F5C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Iftar Experience </w:t>
            </w:r>
          </w:p>
        </w:tc>
        <w:tc>
          <w:tcPr>
            <w:tcW w:w="993" w:type="pct"/>
            <w:vAlign w:val="center"/>
          </w:tcPr>
          <w:p w14:paraId="238DA295" w14:textId="008E8974" w:rsidR="00F02D39" w:rsidRPr="00CA2A7F" w:rsidRDefault="00F02D39" w:rsidP="00F02D3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08.00</w:t>
            </w:r>
          </w:p>
        </w:tc>
      </w:tr>
      <w:tr w:rsidR="00F02D39" w:rsidRPr="00CA2A7F" w14:paraId="51E9A2E6" w14:textId="77777777" w:rsidTr="00E952D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6E1" w14:textId="77777777" w:rsidR="00F02D39" w:rsidRPr="00551EDD" w:rsidRDefault="00F02D39" w:rsidP="00F02D39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551EDD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0744" w14:textId="77777777" w:rsidR="00F02D39" w:rsidRPr="00551EDD" w:rsidRDefault="00F02D39" w:rsidP="00F02D39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9804" w14:textId="1CD5406F" w:rsidR="00F02D39" w:rsidRPr="00551EDD" w:rsidRDefault="00F02D39" w:rsidP="00F02D39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832.17</w:t>
            </w:r>
          </w:p>
        </w:tc>
      </w:tr>
    </w:tbl>
    <w:p w14:paraId="28B27F87" w14:textId="77777777" w:rsidR="00DE2254" w:rsidRPr="00CA2A7F" w:rsidRDefault="00DE2254" w:rsidP="0050023D">
      <w:pPr>
        <w:rPr>
          <w:vanish/>
          <w:sz w:val="24"/>
          <w:szCs w:val="24"/>
          <w:lang w:eastAsia="en-GB"/>
        </w:rPr>
      </w:pPr>
    </w:p>
    <w:p w14:paraId="5007C38A" w14:textId="62B6A493" w:rsidR="00716C40" w:rsidRDefault="00891F39" w:rsidP="00716C40">
      <w:pPr>
        <w:pStyle w:val="Heading1"/>
        <w:rPr>
          <w:lang w:eastAsia="en-GB"/>
        </w:rPr>
      </w:pPr>
      <w:r w:rsidRPr="00891F39">
        <w:rPr>
          <w:lang w:eastAsia="en-GB"/>
        </w:rPr>
        <w:t>Capital £</w:t>
      </w:r>
      <w:r w:rsidR="00F02D39">
        <w:rPr>
          <w:lang w:eastAsia="en-GB"/>
        </w:rPr>
        <w:t>10,680</w:t>
      </w:r>
    </w:p>
    <w:p w14:paraId="7DE617BA" w14:textId="7FD7FBA4" w:rsidR="00716C40" w:rsidRPr="00716C40" w:rsidRDefault="00716C40" w:rsidP="00716C40">
      <w:pPr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891F39" w14:paraId="47CB9FC9" w14:textId="77777777" w:rsidTr="0050023D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CA2A7F" w:rsidRDefault="0050023D" w:rsidP="0050023D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2" w:name="_Hlk68886385"/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CA2A7F" w:rsidRDefault="0050023D" w:rsidP="0050023D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0A2A91F2" w14:textId="77777777" w:rsidR="0050023D" w:rsidRDefault="0050023D" w:rsidP="00524E82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  <w:p w14:paraId="746AFF28" w14:textId="1E2DB553" w:rsidR="00524E82" w:rsidRPr="00524E82" w:rsidRDefault="00524E82" w:rsidP="00524E82">
            <w:pPr>
              <w:jc w:val="center"/>
              <w:rPr>
                <w:b/>
                <w:bCs/>
                <w:lang w:eastAsia="en-US"/>
              </w:rPr>
            </w:pPr>
            <w:r w:rsidRPr="00524E82">
              <w:rPr>
                <w:b/>
                <w:bCs/>
                <w:lang w:eastAsia="en-US"/>
              </w:rPr>
              <w:t>£</w:t>
            </w:r>
          </w:p>
        </w:tc>
      </w:tr>
      <w:tr w:rsidR="0050023D" w:rsidRPr="00891F39" w14:paraId="1F72F029" w14:textId="77777777" w:rsidTr="0050023D">
        <w:tc>
          <w:tcPr>
            <w:tcW w:w="1666" w:type="pct"/>
            <w:vAlign w:val="center"/>
          </w:tcPr>
          <w:p w14:paraId="273C3C2B" w14:textId="0EEDACC6" w:rsidR="0050023D" w:rsidRPr="00CA2A7F" w:rsidRDefault="008D6425" w:rsidP="008D6425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lifton Learning Partnership</w:t>
            </w:r>
          </w:p>
        </w:tc>
        <w:tc>
          <w:tcPr>
            <w:tcW w:w="2340" w:type="pct"/>
            <w:vAlign w:val="center"/>
          </w:tcPr>
          <w:p w14:paraId="4CDD0CBF" w14:textId="35F9E15E" w:rsidR="0050023D" w:rsidRPr="00CA2A7F" w:rsidRDefault="008D6425" w:rsidP="008D6425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afety works on Zone 2</w:t>
            </w:r>
          </w:p>
        </w:tc>
        <w:tc>
          <w:tcPr>
            <w:tcW w:w="993" w:type="pct"/>
            <w:vAlign w:val="center"/>
          </w:tcPr>
          <w:p w14:paraId="573ECE08" w14:textId="1C78375E" w:rsidR="0050023D" w:rsidRPr="00CA2A7F" w:rsidRDefault="008D6425" w:rsidP="00524E8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F02D39">
              <w:rPr>
                <w:sz w:val="24"/>
                <w:szCs w:val="24"/>
                <w:lang w:eastAsia="en-GB"/>
              </w:rPr>
              <w:t>1,467.47</w:t>
            </w:r>
          </w:p>
        </w:tc>
      </w:tr>
      <w:tr w:rsidR="00937F3E" w:rsidRPr="00891F39" w14:paraId="0CCDBD45" w14:textId="77777777" w:rsidTr="0050023D">
        <w:tc>
          <w:tcPr>
            <w:tcW w:w="1666" w:type="pct"/>
            <w:vAlign w:val="center"/>
          </w:tcPr>
          <w:p w14:paraId="7B4E2A35" w14:textId="6D4C8E63" w:rsidR="00937F3E" w:rsidRDefault="008D6425" w:rsidP="008D6425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nity Boxing Gym</w:t>
            </w:r>
          </w:p>
        </w:tc>
        <w:tc>
          <w:tcPr>
            <w:tcW w:w="2340" w:type="pct"/>
            <w:vAlign w:val="center"/>
          </w:tcPr>
          <w:p w14:paraId="00B6211A" w14:textId="2CED5AFE" w:rsidR="00937F3E" w:rsidRDefault="008D6425" w:rsidP="008D6425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ccess Ring</w:t>
            </w:r>
          </w:p>
        </w:tc>
        <w:tc>
          <w:tcPr>
            <w:tcW w:w="993" w:type="pct"/>
            <w:vAlign w:val="center"/>
          </w:tcPr>
          <w:p w14:paraId="6620A102" w14:textId="4AF0C84C" w:rsidR="00937F3E" w:rsidRDefault="008D6425" w:rsidP="00524E8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F02D39">
              <w:rPr>
                <w:sz w:val="24"/>
                <w:szCs w:val="24"/>
                <w:lang w:eastAsia="en-GB"/>
              </w:rPr>
              <w:t>1,500.00</w:t>
            </w:r>
          </w:p>
        </w:tc>
      </w:tr>
      <w:tr w:rsidR="00676872" w:rsidRPr="00891F39" w14:paraId="0A1F1814" w14:textId="77777777" w:rsidTr="0050023D">
        <w:tc>
          <w:tcPr>
            <w:tcW w:w="1666" w:type="pct"/>
            <w:vAlign w:val="center"/>
          </w:tcPr>
          <w:p w14:paraId="6CE40029" w14:textId="741824D0" w:rsidR="00676872" w:rsidRDefault="008D6425" w:rsidP="008D6425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lifton Learning Partnership</w:t>
            </w:r>
          </w:p>
        </w:tc>
        <w:tc>
          <w:tcPr>
            <w:tcW w:w="2340" w:type="pct"/>
            <w:vAlign w:val="center"/>
          </w:tcPr>
          <w:p w14:paraId="01E717B0" w14:textId="7B9580DD" w:rsidR="00676872" w:rsidRDefault="008D6425" w:rsidP="008D6425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ontribution to Windows</w:t>
            </w:r>
          </w:p>
        </w:tc>
        <w:tc>
          <w:tcPr>
            <w:tcW w:w="993" w:type="pct"/>
            <w:vAlign w:val="center"/>
          </w:tcPr>
          <w:p w14:paraId="198478E8" w14:textId="1240D977" w:rsidR="00676872" w:rsidRDefault="008D6425" w:rsidP="00524E8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F02D39">
              <w:rPr>
                <w:sz w:val="24"/>
                <w:szCs w:val="24"/>
                <w:lang w:eastAsia="en-GB"/>
              </w:rPr>
              <w:t>1,951.49</w:t>
            </w:r>
          </w:p>
        </w:tc>
      </w:tr>
      <w:tr w:rsidR="00DE0C17" w:rsidRPr="00891F39" w14:paraId="20137328" w14:textId="77777777" w:rsidTr="0050023D">
        <w:tc>
          <w:tcPr>
            <w:tcW w:w="1666" w:type="pct"/>
            <w:vAlign w:val="center"/>
          </w:tcPr>
          <w:p w14:paraId="4B7BCF2B" w14:textId="2CFF655A" w:rsidR="00DE0C17" w:rsidRDefault="008D6425" w:rsidP="008D6425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otherham Untied Community Trust</w:t>
            </w:r>
          </w:p>
        </w:tc>
        <w:tc>
          <w:tcPr>
            <w:tcW w:w="2340" w:type="pct"/>
            <w:vAlign w:val="center"/>
          </w:tcPr>
          <w:p w14:paraId="67C78B0C" w14:textId="52AAAC32" w:rsidR="00DE0C17" w:rsidRDefault="008D6425" w:rsidP="008D6425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ultural Kitchen</w:t>
            </w:r>
          </w:p>
        </w:tc>
        <w:tc>
          <w:tcPr>
            <w:tcW w:w="993" w:type="pct"/>
            <w:vAlign w:val="center"/>
          </w:tcPr>
          <w:p w14:paraId="6D2E30CF" w14:textId="5CE35324" w:rsidR="00DE0C17" w:rsidRDefault="008D6425" w:rsidP="00524E8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F02D39">
              <w:rPr>
                <w:sz w:val="24"/>
                <w:szCs w:val="24"/>
                <w:lang w:eastAsia="en-GB"/>
              </w:rPr>
              <w:t>500.00</w:t>
            </w:r>
          </w:p>
        </w:tc>
      </w:tr>
      <w:tr w:rsidR="00DE0C17" w:rsidRPr="00891F39" w14:paraId="58D05872" w14:textId="77777777" w:rsidTr="0050023D">
        <w:tc>
          <w:tcPr>
            <w:tcW w:w="1666" w:type="pct"/>
            <w:vAlign w:val="center"/>
          </w:tcPr>
          <w:p w14:paraId="21E83F12" w14:textId="5CDFEB0F" w:rsidR="00DE0C17" w:rsidRDefault="008D6425" w:rsidP="008D6425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lifton Garden Society</w:t>
            </w:r>
          </w:p>
        </w:tc>
        <w:tc>
          <w:tcPr>
            <w:tcW w:w="2340" w:type="pct"/>
            <w:vAlign w:val="center"/>
          </w:tcPr>
          <w:p w14:paraId="65C85B38" w14:textId="66D56D98" w:rsidR="00DE0C17" w:rsidRDefault="008D6425" w:rsidP="008D6425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otice boards</w:t>
            </w:r>
          </w:p>
        </w:tc>
        <w:tc>
          <w:tcPr>
            <w:tcW w:w="993" w:type="pct"/>
            <w:vAlign w:val="center"/>
          </w:tcPr>
          <w:p w14:paraId="526070B3" w14:textId="17F96CAA" w:rsidR="00DE0C17" w:rsidRDefault="008D6425" w:rsidP="00524E8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F02D39">
              <w:rPr>
                <w:sz w:val="24"/>
                <w:szCs w:val="24"/>
                <w:lang w:eastAsia="en-GB"/>
              </w:rPr>
              <w:t>314.30</w:t>
            </w:r>
          </w:p>
        </w:tc>
      </w:tr>
      <w:tr w:rsidR="00DE0C17" w:rsidRPr="00891F39" w14:paraId="36754418" w14:textId="77777777" w:rsidTr="0050023D">
        <w:tc>
          <w:tcPr>
            <w:tcW w:w="1666" w:type="pct"/>
            <w:vAlign w:val="center"/>
          </w:tcPr>
          <w:p w14:paraId="62EFF348" w14:textId="15499597" w:rsidR="00DE0C17" w:rsidRDefault="008D6425" w:rsidP="008D6425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otherham United Community Trust</w:t>
            </w:r>
          </w:p>
        </w:tc>
        <w:tc>
          <w:tcPr>
            <w:tcW w:w="2340" w:type="pct"/>
            <w:vAlign w:val="center"/>
          </w:tcPr>
          <w:p w14:paraId="2A54F496" w14:textId="1E8994E3" w:rsidR="00DE0C17" w:rsidRDefault="008D6425" w:rsidP="008D6425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ark Babies</w:t>
            </w:r>
          </w:p>
        </w:tc>
        <w:tc>
          <w:tcPr>
            <w:tcW w:w="993" w:type="pct"/>
            <w:vAlign w:val="center"/>
          </w:tcPr>
          <w:p w14:paraId="1837F9C2" w14:textId="37078336" w:rsidR="00DE0C17" w:rsidRDefault="008D6425" w:rsidP="00524E8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94.00</w:t>
            </w:r>
          </w:p>
        </w:tc>
      </w:tr>
      <w:tr w:rsidR="00DE0C17" w:rsidRPr="00891F39" w14:paraId="2ABB2CA8" w14:textId="77777777" w:rsidTr="0050023D">
        <w:tc>
          <w:tcPr>
            <w:tcW w:w="1666" w:type="pct"/>
            <w:vAlign w:val="center"/>
          </w:tcPr>
          <w:p w14:paraId="3CBD0F56" w14:textId="42FC6DFD" w:rsidR="00DE0C17" w:rsidRDefault="008D6425" w:rsidP="008D6425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aifs Boxing Gym</w:t>
            </w:r>
          </w:p>
        </w:tc>
        <w:tc>
          <w:tcPr>
            <w:tcW w:w="2340" w:type="pct"/>
            <w:vAlign w:val="center"/>
          </w:tcPr>
          <w:p w14:paraId="3C0224EB" w14:textId="69145C39" w:rsidR="00DE0C17" w:rsidRDefault="008D6425" w:rsidP="008D6425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Equipment</w:t>
            </w:r>
          </w:p>
        </w:tc>
        <w:tc>
          <w:tcPr>
            <w:tcW w:w="993" w:type="pct"/>
            <w:vAlign w:val="center"/>
          </w:tcPr>
          <w:p w14:paraId="394F1A92" w14:textId="7F4C751D" w:rsidR="00DE0C17" w:rsidRDefault="008D6425" w:rsidP="00524E8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005.00</w:t>
            </w:r>
          </w:p>
        </w:tc>
      </w:tr>
      <w:tr w:rsidR="0050023D" w:rsidRPr="00891F39" w14:paraId="26FD6D0A" w14:textId="77777777" w:rsidTr="0050023D">
        <w:tc>
          <w:tcPr>
            <w:tcW w:w="1666" w:type="pct"/>
            <w:vAlign w:val="center"/>
          </w:tcPr>
          <w:p w14:paraId="2703B88C" w14:textId="6F20C62E" w:rsidR="0050023D" w:rsidRPr="00CA2A7F" w:rsidRDefault="0050023D" w:rsidP="0050023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54CBA14F" w14:textId="77777777" w:rsidR="0050023D" w:rsidRPr="00E23060" w:rsidRDefault="0050023D" w:rsidP="0050023D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22F8345C" w14:textId="0650D098" w:rsidR="0050023D" w:rsidRPr="00E23060" w:rsidRDefault="000765FB" w:rsidP="00524E82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8D6425">
              <w:rPr>
                <w:b/>
                <w:bCs/>
                <w:sz w:val="24"/>
                <w:szCs w:val="24"/>
                <w:lang w:eastAsia="en-GB"/>
              </w:rPr>
              <w:t>8,232.26</w:t>
            </w:r>
          </w:p>
        </w:tc>
      </w:tr>
      <w:bookmarkEnd w:id="2"/>
    </w:tbl>
    <w:p w14:paraId="177DE144" w14:textId="77777777" w:rsidR="0050023D" w:rsidRDefault="0050023D" w:rsidP="00891F39">
      <w:pPr>
        <w:rPr>
          <w:lang w:eastAsia="en-GB"/>
        </w:rPr>
      </w:pPr>
    </w:p>
    <w:p w14:paraId="0CADE454" w14:textId="77777777" w:rsidR="0015362D" w:rsidRDefault="0015362D" w:rsidP="00891F39">
      <w:pPr>
        <w:rPr>
          <w:lang w:eastAsia="en-GB"/>
        </w:rPr>
      </w:pPr>
    </w:p>
    <w:p w14:paraId="253714E8" w14:textId="561E15CE" w:rsidR="0015362D" w:rsidRDefault="00116593" w:rsidP="00116593">
      <w:pPr>
        <w:pStyle w:val="Heading1"/>
        <w:rPr>
          <w:lang w:eastAsia="en-GB"/>
        </w:rPr>
      </w:pPr>
      <w:r>
        <w:rPr>
          <w:lang w:eastAsia="en-GB"/>
        </w:rPr>
        <w:lastRenderedPageBreak/>
        <w:t>Ward Housing Budget £15,591.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116593" w:rsidRPr="00891F39" w14:paraId="7BFD1D9E" w14:textId="77777777" w:rsidTr="00102FD3">
        <w:trPr>
          <w:trHeight w:val="123"/>
        </w:trPr>
        <w:tc>
          <w:tcPr>
            <w:tcW w:w="1666" w:type="pct"/>
            <w:vAlign w:val="center"/>
          </w:tcPr>
          <w:p w14:paraId="501FCEE2" w14:textId="77777777" w:rsidR="00116593" w:rsidRPr="00CA2A7F" w:rsidRDefault="00116593" w:rsidP="00102FD3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6F508998" w14:textId="77777777" w:rsidR="00116593" w:rsidRPr="00CA2A7F" w:rsidRDefault="00116593" w:rsidP="00102FD3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FBB6FB8" w14:textId="77777777" w:rsidR="00116593" w:rsidRDefault="00116593" w:rsidP="00102FD3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  <w:p w14:paraId="54B9EE70" w14:textId="77777777" w:rsidR="00116593" w:rsidRPr="00524E82" w:rsidRDefault="00116593" w:rsidP="00102FD3">
            <w:pPr>
              <w:jc w:val="center"/>
              <w:rPr>
                <w:b/>
                <w:bCs/>
                <w:lang w:eastAsia="en-US"/>
              </w:rPr>
            </w:pPr>
            <w:r w:rsidRPr="00524E82">
              <w:rPr>
                <w:b/>
                <w:bCs/>
                <w:lang w:eastAsia="en-US"/>
              </w:rPr>
              <w:t>£</w:t>
            </w:r>
          </w:p>
        </w:tc>
      </w:tr>
      <w:tr w:rsidR="00116593" w:rsidRPr="00891F39" w14:paraId="4A79AEC9" w14:textId="77777777" w:rsidTr="00102FD3">
        <w:tc>
          <w:tcPr>
            <w:tcW w:w="1666" w:type="pct"/>
            <w:vAlign w:val="center"/>
          </w:tcPr>
          <w:p w14:paraId="38663BEC" w14:textId="0B11AAD5" w:rsidR="00116593" w:rsidRPr="00CA2A7F" w:rsidRDefault="00116593" w:rsidP="0011659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MBC </w:t>
            </w:r>
            <w:r w:rsidR="00E81ED6">
              <w:rPr>
                <w:sz w:val="24"/>
                <w:szCs w:val="24"/>
                <w:lang w:eastAsia="en-GB"/>
              </w:rPr>
              <w:t>Highways</w:t>
            </w:r>
          </w:p>
        </w:tc>
        <w:tc>
          <w:tcPr>
            <w:tcW w:w="2340" w:type="pct"/>
            <w:vAlign w:val="center"/>
          </w:tcPr>
          <w:p w14:paraId="45159A96" w14:textId="715E981F" w:rsidR="00116593" w:rsidRPr="00CA2A7F" w:rsidRDefault="00116593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roadway Bollards</w:t>
            </w:r>
          </w:p>
        </w:tc>
        <w:tc>
          <w:tcPr>
            <w:tcW w:w="993" w:type="pct"/>
            <w:vAlign w:val="center"/>
          </w:tcPr>
          <w:p w14:paraId="68D83BC4" w14:textId="78994A92" w:rsidR="00116593" w:rsidRPr="00CA2A7F" w:rsidRDefault="00116593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,670</w:t>
            </w:r>
          </w:p>
        </w:tc>
      </w:tr>
      <w:tr w:rsidR="00116593" w:rsidRPr="00891F39" w14:paraId="43AEA40A" w14:textId="77777777" w:rsidTr="00102FD3">
        <w:tc>
          <w:tcPr>
            <w:tcW w:w="1666" w:type="pct"/>
            <w:vAlign w:val="center"/>
          </w:tcPr>
          <w:p w14:paraId="39333408" w14:textId="17737A9C" w:rsidR="00116593" w:rsidRDefault="00116593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CM</w:t>
            </w:r>
          </w:p>
        </w:tc>
        <w:tc>
          <w:tcPr>
            <w:tcW w:w="2340" w:type="pct"/>
            <w:vAlign w:val="center"/>
          </w:tcPr>
          <w:p w14:paraId="7C5FD6AB" w14:textId="41A8661E" w:rsidR="00116593" w:rsidRDefault="00116593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oleridge Road Skip Day</w:t>
            </w:r>
          </w:p>
        </w:tc>
        <w:tc>
          <w:tcPr>
            <w:tcW w:w="993" w:type="pct"/>
            <w:vAlign w:val="center"/>
          </w:tcPr>
          <w:p w14:paraId="03BB4E11" w14:textId="06FE2C75" w:rsidR="00116593" w:rsidRDefault="00116593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746.98</w:t>
            </w:r>
          </w:p>
        </w:tc>
      </w:tr>
      <w:tr w:rsidR="00116593" w:rsidRPr="00891F39" w14:paraId="491433E2" w14:textId="77777777" w:rsidTr="00102FD3">
        <w:tc>
          <w:tcPr>
            <w:tcW w:w="1666" w:type="pct"/>
            <w:vAlign w:val="center"/>
          </w:tcPr>
          <w:p w14:paraId="1DD7E083" w14:textId="4F6FC020" w:rsidR="00116593" w:rsidRDefault="00116593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MBC </w:t>
            </w:r>
            <w:r w:rsidR="00E81ED6">
              <w:rPr>
                <w:sz w:val="24"/>
                <w:szCs w:val="24"/>
                <w:lang w:eastAsia="en-GB"/>
              </w:rPr>
              <w:t>Street Scene</w:t>
            </w:r>
          </w:p>
        </w:tc>
        <w:tc>
          <w:tcPr>
            <w:tcW w:w="2340" w:type="pct"/>
            <w:vAlign w:val="center"/>
          </w:tcPr>
          <w:p w14:paraId="7DCCC300" w14:textId="62326FA7" w:rsidR="00116593" w:rsidRDefault="00116593" w:rsidP="00102FD3">
            <w:pPr>
              <w:jc w:val="center"/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Chloera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burial Ground tidy up</w:t>
            </w:r>
          </w:p>
        </w:tc>
        <w:tc>
          <w:tcPr>
            <w:tcW w:w="993" w:type="pct"/>
            <w:vAlign w:val="center"/>
          </w:tcPr>
          <w:p w14:paraId="3361C6CB" w14:textId="22A5857A" w:rsidR="00116593" w:rsidRDefault="00116593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69.68</w:t>
            </w:r>
          </w:p>
        </w:tc>
      </w:tr>
      <w:tr w:rsidR="00116593" w:rsidRPr="00891F39" w14:paraId="5AA40B4C" w14:textId="77777777" w:rsidTr="00102FD3">
        <w:tc>
          <w:tcPr>
            <w:tcW w:w="1666" w:type="pct"/>
            <w:vAlign w:val="center"/>
          </w:tcPr>
          <w:p w14:paraId="72DB1DDE" w14:textId="77777777" w:rsidR="00116593" w:rsidRPr="00CA2A7F" w:rsidRDefault="00116593" w:rsidP="00102FD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5B15C156" w14:textId="77777777" w:rsidR="00116593" w:rsidRPr="00E23060" w:rsidRDefault="00116593" w:rsidP="00102FD3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6CA6EB76" w14:textId="03AC1459" w:rsidR="00116593" w:rsidRPr="00E23060" w:rsidRDefault="00116593" w:rsidP="00102F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9,486.66</w:t>
            </w:r>
          </w:p>
        </w:tc>
      </w:tr>
    </w:tbl>
    <w:p w14:paraId="3492D1F6" w14:textId="77777777" w:rsidR="008D6425" w:rsidRDefault="008D6425" w:rsidP="00891F39">
      <w:pPr>
        <w:rPr>
          <w:lang w:eastAsia="en-GB"/>
        </w:rPr>
      </w:pPr>
    </w:p>
    <w:p w14:paraId="569321F2" w14:textId="77777777" w:rsidR="0015362D" w:rsidRDefault="0015362D" w:rsidP="00891F39">
      <w:pPr>
        <w:rPr>
          <w:vanish/>
          <w:lang w:eastAsia="en-GB"/>
        </w:rPr>
      </w:pPr>
    </w:p>
    <w:p w14:paraId="60D15E3D" w14:textId="00862B19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>ontribution to</w:t>
      </w:r>
      <w:r w:rsidR="00BF5062">
        <w:rPr>
          <w:lang w:eastAsia="en-GB"/>
        </w:rPr>
        <w:t xml:space="preserve"> </w:t>
      </w:r>
      <w:r w:rsidR="00DE0CAC">
        <w:rPr>
          <w:lang w:eastAsia="en-GB"/>
        </w:rPr>
        <w:t xml:space="preserve">the </w:t>
      </w:r>
      <w:r w:rsidR="00EC2233">
        <w:rPr>
          <w:lang w:eastAsia="en-GB"/>
        </w:rPr>
        <w:t xml:space="preserve">ward </w:t>
      </w:r>
      <w:r>
        <w:rPr>
          <w:lang w:eastAsia="en-GB"/>
        </w:rPr>
        <w:t>priorities</w:t>
      </w:r>
    </w:p>
    <w:p w14:paraId="312EA4C1" w14:textId="7DDE8C73" w:rsidR="00B257F8" w:rsidRDefault="00B257F8" w:rsidP="00B257F8">
      <w:pPr>
        <w:rPr>
          <w:rFonts w:eastAsia="Calibri"/>
          <w:lang w:eastAsia="en-US"/>
        </w:rPr>
      </w:pPr>
      <w:r w:rsidRPr="0050023D">
        <w:rPr>
          <w:rFonts w:eastAsia="Calibri"/>
          <w:lang w:eastAsia="en-US"/>
        </w:rPr>
        <w:t xml:space="preserve">Many projects and services funded contributed to tackling several of the ward priorities. The table below indicates the </w:t>
      </w:r>
      <w:r w:rsidRPr="0050023D">
        <w:rPr>
          <w:rFonts w:eastAsia="Calibri"/>
          <w:b/>
          <w:bCs/>
          <w:lang w:eastAsia="en-US"/>
        </w:rPr>
        <w:t>main</w:t>
      </w:r>
      <w:r w:rsidRPr="0050023D">
        <w:rPr>
          <w:rFonts w:eastAsia="Calibri"/>
          <w:lang w:eastAsia="en-US"/>
        </w:rPr>
        <w:t xml:space="preserve"> priority to which the funding awarded was focused</w:t>
      </w:r>
    </w:p>
    <w:p w14:paraId="5DBF24A4" w14:textId="77777777" w:rsidR="00666154" w:rsidRPr="00B257F8" w:rsidRDefault="00666154" w:rsidP="00B257F8">
      <w:pPr>
        <w:rPr>
          <w:lang w:eastAsia="en-GB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2"/>
        <w:gridCol w:w="1098"/>
        <w:gridCol w:w="1176"/>
        <w:gridCol w:w="1098"/>
        <w:gridCol w:w="1232"/>
      </w:tblGrid>
      <w:tr w:rsidR="00116593" w:rsidRPr="00891F39" w14:paraId="2831EA04" w14:textId="77777777" w:rsidTr="00E81ED6">
        <w:trPr>
          <w:trHeight w:val="123"/>
          <w:jc w:val="center"/>
        </w:trPr>
        <w:tc>
          <w:tcPr>
            <w:tcW w:w="2439" w:type="pct"/>
            <w:vAlign w:val="center"/>
          </w:tcPr>
          <w:p w14:paraId="5B193F7F" w14:textId="4E684BB7" w:rsidR="00116593" w:rsidRPr="00CA2A7F" w:rsidRDefault="00116593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617" w:type="pct"/>
            <w:vAlign w:val="center"/>
          </w:tcPr>
          <w:p w14:paraId="42D77149" w14:textId="77777777" w:rsidR="00116593" w:rsidRDefault="00116593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72A5D635" w14:textId="2BFD5652" w:rsidR="00116593" w:rsidRPr="00B257F8" w:rsidRDefault="00116593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87" w:type="pct"/>
          </w:tcPr>
          <w:p w14:paraId="51C81022" w14:textId="77777777" w:rsidR="00116593" w:rsidRPr="00116593" w:rsidRDefault="00116593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116593">
              <w:rPr>
                <w:sz w:val="24"/>
                <w:szCs w:val="24"/>
              </w:rPr>
              <w:t>Capital</w:t>
            </w:r>
          </w:p>
          <w:p w14:paraId="2AC6BFF0" w14:textId="30E546A8" w:rsidR="00116593" w:rsidRPr="00116593" w:rsidRDefault="00116593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116593">
              <w:rPr>
                <w:sz w:val="24"/>
                <w:szCs w:val="24"/>
              </w:rPr>
              <w:t>(£)</w:t>
            </w:r>
          </w:p>
        </w:tc>
        <w:tc>
          <w:tcPr>
            <w:tcW w:w="617" w:type="pct"/>
          </w:tcPr>
          <w:p w14:paraId="0237E12B" w14:textId="77777777" w:rsidR="00116593" w:rsidRPr="00116593" w:rsidRDefault="00116593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116593">
              <w:rPr>
                <w:sz w:val="24"/>
                <w:szCs w:val="24"/>
              </w:rPr>
              <w:t>WHB</w:t>
            </w:r>
          </w:p>
          <w:p w14:paraId="3386DECA" w14:textId="7EDEB593" w:rsidR="00116593" w:rsidRPr="00116593" w:rsidRDefault="00116593" w:rsidP="0011659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</w:t>
            </w:r>
            <w:r w:rsidRPr="00116593">
              <w:rPr>
                <w:b/>
                <w:lang w:eastAsia="en-US"/>
              </w:rPr>
              <w:t>(£)</w:t>
            </w:r>
          </w:p>
        </w:tc>
        <w:tc>
          <w:tcPr>
            <w:tcW w:w="640" w:type="pct"/>
            <w:vAlign w:val="center"/>
          </w:tcPr>
          <w:p w14:paraId="7D6F2578" w14:textId="7EC054EC" w:rsidR="00116593" w:rsidRDefault="00116593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14:paraId="5F179EBF" w14:textId="66D45DB7" w:rsidR="00116593" w:rsidRPr="00B257F8" w:rsidRDefault="00116593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</w:tr>
      <w:tr w:rsidR="00116593" w:rsidRPr="00891F39" w14:paraId="30950830" w14:textId="77777777" w:rsidTr="00E81ED6">
        <w:trPr>
          <w:jc w:val="center"/>
        </w:trPr>
        <w:tc>
          <w:tcPr>
            <w:tcW w:w="2439" w:type="pct"/>
            <w:vAlign w:val="center"/>
          </w:tcPr>
          <w:p w14:paraId="1DEB731F" w14:textId="703F2D3A" w:rsidR="00116593" w:rsidRPr="00EA11D2" w:rsidRDefault="00116593" w:rsidP="00EA11D2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 w:rsidRPr="00546454">
              <w:rPr>
                <w:rStyle w:val="Strong"/>
              </w:rPr>
              <w:t>Work with you to improve your local community</w:t>
            </w:r>
            <w:r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  <w:t xml:space="preserve"> </w:t>
            </w:r>
          </w:p>
        </w:tc>
        <w:tc>
          <w:tcPr>
            <w:tcW w:w="617" w:type="pct"/>
            <w:vAlign w:val="center"/>
          </w:tcPr>
          <w:p w14:paraId="6CAC33AA" w14:textId="3FC44EAE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7" w:type="pct"/>
            <w:vAlign w:val="center"/>
          </w:tcPr>
          <w:p w14:paraId="0D3ABE14" w14:textId="708C290E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14.30</w:t>
            </w:r>
          </w:p>
        </w:tc>
        <w:tc>
          <w:tcPr>
            <w:tcW w:w="617" w:type="pct"/>
          </w:tcPr>
          <w:p w14:paraId="0A0FA2C7" w14:textId="7E471510" w:rsidR="00116593" w:rsidRDefault="00E81ED6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16.66</w:t>
            </w:r>
          </w:p>
        </w:tc>
        <w:tc>
          <w:tcPr>
            <w:tcW w:w="640" w:type="pct"/>
            <w:vAlign w:val="center"/>
          </w:tcPr>
          <w:p w14:paraId="254704EF" w14:textId="59A5EC0F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E81ED6">
              <w:rPr>
                <w:sz w:val="24"/>
                <w:szCs w:val="24"/>
                <w:lang w:eastAsia="en-GB"/>
              </w:rPr>
              <w:t>1,130.96</w:t>
            </w:r>
          </w:p>
        </w:tc>
      </w:tr>
      <w:tr w:rsidR="00116593" w:rsidRPr="00891F39" w14:paraId="1F2C5ACA" w14:textId="77777777" w:rsidTr="00E81ED6">
        <w:trPr>
          <w:jc w:val="center"/>
        </w:trPr>
        <w:tc>
          <w:tcPr>
            <w:tcW w:w="2439" w:type="pct"/>
            <w:vAlign w:val="center"/>
          </w:tcPr>
          <w:p w14:paraId="6067D83A" w14:textId="78D65B18" w:rsidR="00116593" w:rsidRPr="00EA11D2" w:rsidRDefault="00116593" w:rsidP="00EA11D2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>
              <w:rPr>
                <w:rStyle w:val="Strong"/>
              </w:rPr>
              <w:t>Improve facilities for young people and their quality of life</w:t>
            </w:r>
          </w:p>
        </w:tc>
        <w:tc>
          <w:tcPr>
            <w:tcW w:w="617" w:type="pct"/>
            <w:vAlign w:val="center"/>
          </w:tcPr>
          <w:p w14:paraId="0ADF0B28" w14:textId="03F275A4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572.50</w:t>
            </w:r>
          </w:p>
        </w:tc>
        <w:tc>
          <w:tcPr>
            <w:tcW w:w="687" w:type="pct"/>
            <w:vAlign w:val="center"/>
          </w:tcPr>
          <w:p w14:paraId="4AD8BE3A" w14:textId="13F332D4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999</w:t>
            </w:r>
          </w:p>
        </w:tc>
        <w:tc>
          <w:tcPr>
            <w:tcW w:w="617" w:type="pct"/>
          </w:tcPr>
          <w:p w14:paraId="19434E58" w14:textId="2436A4C6" w:rsidR="00116593" w:rsidRDefault="00E81ED6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40" w:type="pct"/>
            <w:vAlign w:val="center"/>
          </w:tcPr>
          <w:p w14:paraId="29BBA818" w14:textId="14E466AA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,571.50</w:t>
            </w:r>
          </w:p>
        </w:tc>
      </w:tr>
      <w:tr w:rsidR="00116593" w:rsidRPr="00891F39" w14:paraId="7FEF31FC" w14:textId="77777777" w:rsidTr="00E81ED6">
        <w:trPr>
          <w:jc w:val="center"/>
        </w:trPr>
        <w:tc>
          <w:tcPr>
            <w:tcW w:w="2439" w:type="pct"/>
            <w:vAlign w:val="center"/>
          </w:tcPr>
          <w:p w14:paraId="03A3C876" w14:textId="3FCC679C" w:rsidR="00116593" w:rsidRPr="00EA11D2" w:rsidRDefault="00116593" w:rsidP="00EA11D2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>
              <w:rPr>
                <w:rStyle w:val="Strong"/>
              </w:rPr>
              <w:t xml:space="preserve">Support your community </w:t>
            </w:r>
          </w:p>
        </w:tc>
        <w:tc>
          <w:tcPr>
            <w:tcW w:w="617" w:type="pct"/>
            <w:vAlign w:val="center"/>
          </w:tcPr>
          <w:p w14:paraId="3D4DF883" w14:textId="6181698D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924.00</w:t>
            </w:r>
          </w:p>
        </w:tc>
        <w:tc>
          <w:tcPr>
            <w:tcW w:w="687" w:type="pct"/>
            <w:vAlign w:val="center"/>
          </w:tcPr>
          <w:p w14:paraId="2D31A07E" w14:textId="438A4B26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918.96</w:t>
            </w:r>
          </w:p>
        </w:tc>
        <w:tc>
          <w:tcPr>
            <w:tcW w:w="617" w:type="pct"/>
          </w:tcPr>
          <w:p w14:paraId="0440D51B" w14:textId="65A9CD8C" w:rsidR="00116593" w:rsidRDefault="00E81ED6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40" w:type="pct"/>
            <w:vAlign w:val="center"/>
          </w:tcPr>
          <w:p w14:paraId="7343826B" w14:textId="46213D7E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,842.96</w:t>
            </w:r>
          </w:p>
        </w:tc>
      </w:tr>
      <w:tr w:rsidR="00116593" w:rsidRPr="00891F39" w14:paraId="6A1BB20A" w14:textId="77777777" w:rsidTr="00E81ED6">
        <w:trPr>
          <w:jc w:val="center"/>
        </w:trPr>
        <w:tc>
          <w:tcPr>
            <w:tcW w:w="2439" w:type="pct"/>
            <w:vAlign w:val="center"/>
          </w:tcPr>
          <w:p w14:paraId="7A7E9C83" w14:textId="306D6A5A" w:rsidR="00116593" w:rsidRPr="00676872" w:rsidRDefault="00116593" w:rsidP="00676872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>
              <w:rPr>
                <w:rStyle w:val="Strong"/>
              </w:rPr>
              <w:t>Address your concerns in relation to crime and anti-social behaviour</w:t>
            </w:r>
          </w:p>
        </w:tc>
        <w:tc>
          <w:tcPr>
            <w:tcW w:w="617" w:type="pct"/>
            <w:vAlign w:val="center"/>
          </w:tcPr>
          <w:p w14:paraId="664755CF" w14:textId="3CBB417B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7" w:type="pct"/>
            <w:vAlign w:val="center"/>
          </w:tcPr>
          <w:p w14:paraId="59B3C8BB" w14:textId="2B71BAFD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17" w:type="pct"/>
          </w:tcPr>
          <w:p w14:paraId="0CC355C8" w14:textId="1EF06E0E" w:rsidR="00116593" w:rsidRDefault="00E81ED6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40" w:type="pct"/>
            <w:vAlign w:val="center"/>
          </w:tcPr>
          <w:p w14:paraId="6128824D" w14:textId="463C277A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116593" w:rsidRPr="00891F39" w14:paraId="052EE671" w14:textId="77777777" w:rsidTr="00E81ED6">
        <w:trPr>
          <w:jc w:val="center"/>
        </w:trPr>
        <w:tc>
          <w:tcPr>
            <w:tcW w:w="2439" w:type="pct"/>
            <w:vAlign w:val="center"/>
          </w:tcPr>
          <w:p w14:paraId="545243CA" w14:textId="359C7F1D" w:rsidR="00116593" w:rsidRPr="00676872" w:rsidRDefault="00116593" w:rsidP="00676872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>
              <w:rPr>
                <w:rStyle w:val="Strong"/>
              </w:rPr>
              <w:t>Address your concerns in relation to road safety and traffic</w:t>
            </w:r>
          </w:p>
        </w:tc>
        <w:tc>
          <w:tcPr>
            <w:tcW w:w="617" w:type="pct"/>
            <w:vAlign w:val="center"/>
          </w:tcPr>
          <w:p w14:paraId="72FF77A5" w14:textId="76CBDDCD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7" w:type="pct"/>
            <w:vAlign w:val="center"/>
          </w:tcPr>
          <w:p w14:paraId="4D9DD7EC" w14:textId="451F3FA5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17" w:type="pct"/>
          </w:tcPr>
          <w:p w14:paraId="735BF87D" w14:textId="026E79C3" w:rsidR="00116593" w:rsidRDefault="00E81ED6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,670</w:t>
            </w:r>
          </w:p>
        </w:tc>
        <w:tc>
          <w:tcPr>
            <w:tcW w:w="640" w:type="pct"/>
            <w:vAlign w:val="center"/>
          </w:tcPr>
          <w:p w14:paraId="3B7150A0" w14:textId="7D0485EE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E81ED6">
              <w:rPr>
                <w:sz w:val="24"/>
                <w:szCs w:val="24"/>
                <w:lang w:eastAsia="en-GB"/>
              </w:rPr>
              <w:t>8,670</w:t>
            </w:r>
          </w:p>
        </w:tc>
      </w:tr>
      <w:tr w:rsidR="00116593" w:rsidRPr="00891F39" w14:paraId="415822FD" w14:textId="77777777" w:rsidTr="00E81ED6">
        <w:trPr>
          <w:jc w:val="center"/>
        </w:trPr>
        <w:tc>
          <w:tcPr>
            <w:tcW w:w="2439" w:type="pct"/>
            <w:vAlign w:val="center"/>
          </w:tcPr>
          <w:p w14:paraId="702EDC7F" w14:textId="77777777" w:rsidR="00116593" w:rsidRPr="00CA2A7F" w:rsidRDefault="00116593" w:rsidP="0015046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17" w:type="pct"/>
            <w:vAlign w:val="center"/>
          </w:tcPr>
          <w:p w14:paraId="50CDECD8" w14:textId="613C589F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496.50</w:t>
            </w:r>
          </w:p>
        </w:tc>
        <w:tc>
          <w:tcPr>
            <w:tcW w:w="687" w:type="pct"/>
            <w:vAlign w:val="center"/>
          </w:tcPr>
          <w:p w14:paraId="4338BF8F" w14:textId="17B11C80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3B4E08">
              <w:rPr>
                <w:sz w:val="24"/>
                <w:szCs w:val="24"/>
                <w:lang w:eastAsia="en-GB"/>
              </w:rPr>
              <w:t>8,232.26</w:t>
            </w:r>
          </w:p>
        </w:tc>
        <w:tc>
          <w:tcPr>
            <w:tcW w:w="617" w:type="pct"/>
          </w:tcPr>
          <w:p w14:paraId="2BB28BAE" w14:textId="1CD0B8D9" w:rsidR="00116593" w:rsidRDefault="00E81ED6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9,486.66</w:t>
            </w:r>
          </w:p>
        </w:tc>
        <w:tc>
          <w:tcPr>
            <w:tcW w:w="640" w:type="pct"/>
            <w:vAlign w:val="center"/>
          </w:tcPr>
          <w:p w14:paraId="07040C4A" w14:textId="66F731C9" w:rsidR="00116593" w:rsidRPr="00CA2A7F" w:rsidRDefault="00116593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3B4E08">
              <w:rPr>
                <w:sz w:val="24"/>
                <w:szCs w:val="24"/>
                <w:lang w:eastAsia="en-GB"/>
              </w:rPr>
              <w:t>20,215.42</w:t>
            </w:r>
          </w:p>
        </w:tc>
      </w:tr>
    </w:tbl>
    <w:p w14:paraId="56F65B51" w14:textId="5AAFB7E6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>ontribution to Sectors</w:t>
      </w:r>
    </w:p>
    <w:p w14:paraId="47B4AA08" w14:textId="3C5A4AB1" w:rsidR="00B257F8" w:rsidRPr="0050023D" w:rsidRDefault="00827145" w:rsidP="00B257F8">
      <w:pPr>
        <w:spacing w:after="0" w:line="240" w:lineRule="auto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Rotherham East</w:t>
      </w:r>
      <w:r w:rsidR="0084015C">
        <w:rPr>
          <w:rFonts w:eastAsia="Calibri"/>
          <w:lang w:eastAsia="en-US"/>
        </w:rPr>
        <w:t xml:space="preserve"> </w:t>
      </w:r>
      <w:r w:rsidR="00B257F8" w:rsidRPr="0050023D">
        <w:rPr>
          <w:rFonts w:eastAsiaTheme="minorHAnsi"/>
          <w:lang w:eastAsia="en-US"/>
        </w:rPr>
        <w:t xml:space="preserve">Ward Councillors </w:t>
      </w:r>
      <w:r w:rsidR="00B257F8" w:rsidRPr="006D39FB">
        <w:rPr>
          <w:rFonts w:eastAsiaTheme="minorHAnsi"/>
          <w:lang w:eastAsia="en-US"/>
        </w:rPr>
        <w:t xml:space="preserve">supported </w:t>
      </w:r>
      <w:r w:rsidR="00787AE7">
        <w:rPr>
          <w:rFonts w:eastAsiaTheme="minorHAnsi"/>
          <w:lang w:eastAsia="en-US"/>
        </w:rPr>
        <w:t>8</w:t>
      </w:r>
      <w:r w:rsidR="006D39FB" w:rsidRPr="006D39FB">
        <w:rPr>
          <w:rFonts w:eastAsiaTheme="minorHAnsi"/>
          <w:lang w:eastAsia="en-US"/>
        </w:rPr>
        <w:t xml:space="preserve"> </w:t>
      </w:r>
      <w:r w:rsidR="00B257F8" w:rsidRPr="0050023D">
        <w:rPr>
          <w:rFonts w:eastAsiaTheme="minorHAnsi"/>
          <w:lang w:eastAsia="en-US"/>
        </w:rPr>
        <w:t>community organisations in 20</w:t>
      </w:r>
      <w:r w:rsidR="00B257F8">
        <w:rPr>
          <w:rFonts w:eastAsiaTheme="minorHAnsi"/>
          <w:lang w:eastAsia="en-US"/>
        </w:rPr>
        <w:t>2</w:t>
      </w:r>
      <w:r w:rsidR="008D6425">
        <w:rPr>
          <w:rFonts w:eastAsiaTheme="minorHAnsi"/>
          <w:lang w:eastAsia="en-US"/>
        </w:rPr>
        <w:t>4</w:t>
      </w:r>
      <w:r w:rsidR="00B257F8" w:rsidRPr="0050023D">
        <w:rPr>
          <w:rFonts w:eastAsiaTheme="minorHAnsi"/>
          <w:lang w:eastAsia="en-US"/>
        </w:rPr>
        <w:t>/2</w:t>
      </w:r>
      <w:r w:rsidR="008D6425">
        <w:rPr>
          <w:rFonts w:eastAsiaTheme="minorHAnsi"/>
          <w:lang w:eastAsia="en-US"/>
        </w:rPr>
        <w:t>5</w:t>
      </w:r>
      <w:r w:rsidR="00B257F8" w:rsidRPr="0050023D">
        <w:rPr>
          <w:rFonts w:eastAsiaTheme="minorHAnsi"/>
          <w:lang w:eastAsia="en-US"/>
        </w:rPr>
        <w:t xml:space="preserve"> through their ward budget as well as providing additional services via public sector partners or purchasing items/equipment from the private sector for community activities.</w:t>
      </w:r>
    </w:p>
    <w:p w14:paraId="441A1661" w14:textId="1AA5A775" w:rsidR="00B257F8" w:rsidRPr="00B257F8" w:rsidRDefault="00B257F8" w:rsidP="00B257F8">
      <w:pPr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4"/>
        <w:gridCol w:w="1102"/>
        <w:gridCol w:w="1226"/>
        <w:gridCol w:w="1102"/>
        <w:gridCol w:w="1232"/>
      </w:tblGrid>
      <w:tr w:rsidR="00116593" w:rsidRPr="00891F39" w14:paraId="156709FA" w14:textId="77777777" w:rsidTr="00116593">
        <w:trPr>
          <w:trHeight w:val="123"/>
        </w:trPr>
        <w:tc>
          <w:tcPr>
            <w:tcW w:w="2415" w:type="pct"/>
            <w:vAlign w:val="center"/>
          </w:tcPr>
          <w:p w14:paraId="37D96CEB" w14:textId="1F4D1275" w:rsidR="00116593" w:rsidRPr="00CA2A7F" w:rsidRDefault="00116593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</w:t>
            </w:r>
          </w:p>
        </w:tc>
        <w:tc>
          <w:tcPr>
            <w:tcW w:w="611" w:type="pct"/>
            <w:vAlign w:val="center"/>
          </w:tcPr>
          <w:p w14:paraId="2B343981" w14:textId="77777777" w:rsidR="00116593" w:rsidRDefault="00116593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0D8EE44E" w14:textId="77777777" w:rsidR="00116593" w:rsidRPr="00B257F8" w:rsidRDefault="00116593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80" w:type="pct"/>
          </w:tcPr>
          <w:p w14:paraId="3DD94107" w14:textId="77777777" w:rsidR="00116593" w:rsidRDefault="00116593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14:paraId="52A08854" w14:textId="77777777" w:rsidR="00116593" w:rsidRPr="00B257F8" w:rsidRDefault="00116593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11" w:type="pct"/>
          </w:tcPr>
          <w:p w14:paraId="11A92A0E" w14:textId="77777777" w:rsidR="00116593" w:rsidRDefault="00116593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B</w:t>
            </w:r>
          </w:p>
          <w:p w14:paraId="67A58B4D" w14:textId="7933E575" w:rsidR="00116593" w:rsidRPr="00116593" w:rsidRDefault="00116593" w:rsidP="001165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(£)</w:t>
            </w:r>
          </w:p>
        </w:tc>
        <w:tc>
          <w:tcPr>
            <w:tcW w:w="683" w:type="pct"/>
            <w:vAlign w:val="center"/>
          </w:tcPr>
          <w:p w14:paraId="739ACFBC" w14:textId="651166E7" w:rsidR="00116593" w:rsidRDefault="00116593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14:paraId="15205B9B" w14:textId="77777777" w:rsidR="00116593" w:rsidRPr="00B257F8" w:rsidRDefault="00116593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</w:tr>
      <w:tr w:rsidR="00116593" w:rsidRPr="00891F39" w14:paraId="6F43969E" w14:textId="77777777" w:rsidTr="00116593">
        <w:tc>
          <w:tcPr>
            <w:tcW w:w="2415" w:type="pct"/>
            <w:vAlign w:val="center"/>
          </w:tcPr>
          <w:p w14:paraId="2CF665EE" w14:textId="3500C819" w:rsidR="00116593" w:rsidRPr="00CA2A7F" w:rsidRDefault="00116593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611" w:type="pct"/>
            <w:vAlign w:val="center"/>
          </w:tcPr>
          <w:p w14:paraId="03B13873" w14:textId="4880CB76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572.50</w:t>
            </w:r>
          </w:p>
        </w:tc>
        <w:tc>
          <w:tcPr>
            <w:tcW w:w="680" w:type="pct"/>
          </w:tcPr>
          <w:p w14:paraId="40CF5737" w14:textId="2D4AA41A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,232.26</w:t>
            </w:r>
          </w:p>
        </w:tc>
        <w:tc>
          <w:tcPr>
            <w:tcW w:w="611" w:type="pct"/>
          </w:tcPr>
          <w:p w14:paraId="60A3681A" w14:textId="79F87875" w:rsidR="00116593" w:rsidRDefault="00906648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3" w:type="pct"/>
            <w:vAlign w:val="center"/>
          </w:tcPr>
          <w:p w14:paraId="6D519EBC" w14:textId="54DDEB94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9,804.76</w:t>
            </w:r>
          </w:p>
        </w:tc>
      </w:tr>
      <w:tr w:rsidR="00116593" w:rsidRPr="00891F39" w14:paraId="3006F44D" w14:textId="77777777" w:rsidTr="00116593">
        <w:tc>
          <w:tcPr>
            <w:tcW w:w="2415" w:type="pct"/>
            <w:vAlign w:val="center"/>
          </w:tcPr>
          <w:p w14:paraId="0EF62336" w14:textId="304143C1" w:rsidR="00116593" w:rsidRPr="00CA2A7F" w:rsidRDefault="00116593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lastRenderedPageBreak/>
              <w:t>Public Sector</w:t>
            </w:r>
          </w:p>
        </w:tc>
        <w:tc>
          <w:tcPr>
            <w:tcW w:w="611" w:type="pct"/>
            <w:vAlign w:val="center"/>
          </w:tcPr>
          <w:p w14:paraId="13B1932E" w14:textId="2543D375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924</w:t>
            </w:r>
          </w:p>
        </w:tc>
        <w:tc>
          <w:tcPr>
            <w:tcW w:w="680" w:type="pct"/>
          </w:tcPr>
          <w:p w14:paraId="1E6806E8" w14:textId="5FC9095F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11" w:type="pct"/>
          </w:tcPr>
          <w:p w14:paraId="0B05D164" w14:textId="0ED26EEF" w:rsidR="00116593" w:rsidRDefault="00906648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E81ED6">
              <w:rPr>
                <w:sz w:val="24"/>
                <w:szCs w:val="24"/>
                <w:lang w:eastAsia="en-GB"/>
              </w:rPr>
              <w:t>8,739.68</w:t>
            </w:r>
          </w:p>
        </w:tc>
        <w:tc>
          <w:tcPr>
            <w:tcW w:w="683" w:type="pct"/>
            <w:vAlign w:val="center"/>
          </w:tcPr>
          <w:p w14:paraId="17DDB8CB" w14:textId="24B3C1FC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906648">
              <w:rPr>
                <w:sz w:val="24"/>
                <w:szCs w:val="24"/>
                <w:lang w:eastAsia="en-GB"/>
              </w:rPr>
              <w:t>10,410.66</w:t>
            </w:r>
          </w:p>
        </w:tc>
      </w:tr>
      <w:tr w:rsidR="00116593" w:rsidRPr="00891F39" w14:paraId="6B895F4B" w14:textId="77777777" w:rsidTr="00116593">
        <w:tc>
          <w:tcPr>
            <w:tcW w:w="2415" w:type="pct"/>
            <w:vAlign w:val="center"/>
          </w:tcPr>
          <w:p w14:paraId="15D6FC6D" w14:textId="4B1A9B00" w:rsidR="00116593" w:rsidRPr="00CA2A7F" w:rsidRDefault="00116593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611" w:type="pct"/>
            <w:vAlign w:val="center"/>
          </w:tcPr>
          <w:p w14:paraId="739E9BE4" w14:textId="100A4696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0" w:type="pct"/>
          </w:tcPr>
          <w:p w14:paraId="26CF5FCF" w14:textId="04A4BA32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11" w:type="pct"/>
          </w:tcPr>
          <w:p w14:paraId="7177237D" w14:textId="259E8888" w:rsidR="00116593" w:rsidRDefault="00906648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E81ED6">
              <w:rPr>
                <w:sz w:val="24"/>
                <w:szCs w:val="24"/>
                <w:lang w:eastAsia="en-GB"/>
              </w:rPr>
              <w:t>746.98</w:t>
            </w:r>
          </w:p>
        </w:tc>
        <w:tc>
          <w:tcPr>
            <w:tcW w:w="683" w:type="pct"/>
            <w:vAlign w:val="center"/>
          </w:tcPr>
          <w:p w14:paraId="7C9B43EA" w14:textId="65EAD4D7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E81ED6">
              <w:rPr>
                <w:sz w:val="24"/>
                <w:szCs w:val="24"/>
                <w:lang w:eastAsia="en-GB"/>
              </w:rPr>
              <w:t>746.98</w:t>
            </w:r>
          </w:p>
        </w:tc>
      </w:tr>
      <w:tr w:rsidR="00116593" w:rsidRPr="00891F39" w14:paraId="3F78D10D" w14:textId="77777777" w:rsidTr="00116593">
        <w:tc>
          <w:tcPr>
            <w:tcW w:w="2415" w:type="pct"/>
            <w:vAlign w:val="center"/>
          </w:tcPr>
          <w:p w14:paraId="4CF39A82" w14:textId="77777777" w:rsidR="00116593" w:rsidRPr="00CA2A7F" w:rsidRDefault="00116593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11" w:type="pct"/>
            <w:vAlign w:val="center"/>
          </w:tcPr>
          <w:p w14:paraId="387B44E5" w14:textId="41E74CBF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,496.50</w:t>
            </w:r>
          </w:p>
        </w:tc>
        <w:tc>
          <w:tcPr>
            <w:tcW w:w="680" w:type="pct"/>
          </w:tcPr>
          <w:p w14:paraId="6C0ECC99" w14:textId="026AD51D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,232.26</w:t>
            </w:r>
          </w:p>
        </w:tc>
        <w:tc>
          <w:tcPr>
            <w:tcW w:w="611" w:type="pct"/>
          </w:tcPr>
          <w:p w14:paraId="529850C0" w14:textId="6CBAAED8" w:rsidR="00116593" w:rsidRDefault="00906648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3B4E08">
              <w:rPr>
                <w:sz w:val="24"/>
                <w:szCs w:val="24"/>
                <w:lang w:eastAsia="en-GB"/>
              </w:rPr>
              <w:t>9,486.66</w:t>
            </w:r>
          </w:p>
        </w:tc>
        <w:tc>
          <w:tcPr>
            <w:tcW w:w="683" w:type="pct"/>
            <w:vAlign w:val="center"/>
          </w:tcPr>
          <w:p w14:paraId="0ECBE765" w14:textId="6A9A2EC7" w:rsidR="00116593" w:rsidRPr="00CA2A7F" w:rsidRDefault="00116593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906648">
              <w:rPr>
                <w:sz w:val="24"/>
                <w:szCs w:val="24"/>
                <w:lang w:eastAsia="en-GB"/>
              </w:rPr>
              <w:t>20,215.42</w:t>
            </w:r>
          </w:p>
        </w:tc>
      </w:tr>
    </w:tbl>
    <w:p w14:paraId="5D3CFBE3" w14:textId="77777777" w:rsidR="00CA2A7F" w:rsidRPr="0050023D" w:rsidRDefault="00CA2A7F" w:rsidP="0050023D">
      <w:pPr>
        <w:spacing w:after="0" w:line="240" w:lineRule="auto"/>
        <w:contextualSpacing/>
        <w:jc w:val="both"/>
        <w:rPr>
          <w:rFonts w:eastAsia="Calibri"/>
          <w:highlight w:val="yellow"/>
          <w:lang w:eastAsia="en-US"/>
        </w:rPr>
      </w:pPr>
    </w:p>
    <w:p w14:paraId="12817FCE" w14:textId="77777777" w:rsidR="0050023D" w:rsidRPr="00891F39" w:rsidRDefault="0050023D" w:rsidP="00891F39">
      <w:pPr>
        <w:rPr>
          <w:vanish/>
          <w:lang w:eastAsia="en-GB"/>
        </w:rPr>
      </w:pPr>
    </w:p>
    <w:sectPr w:rsidR="0050023D" w:rsidRPr="00891F39" w:rsidSect="00DE0CAC">
      <w:footerReference w:type="default" r:id="rId8"/>
      <w:headerReference w:type="first" r:id="rId9"/>
      <w:pgSz w:w="11906" w:h="16838"/>
      <w:pgMar w:top="993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8596" w14:textId="77777777" w:rsidR="00382404" w:rsidRDefault="00382404" w:rsidP="0058036A">
      <w:pPr>
        <w:spacing w:after="0" w:line="240" w:lineRule="auto"/>
      </w:pPr>
      <w:r>
        <w:separator/>
      </w:r>
    </w:p>
  </w:endnote>
  <w:endnote w:type="continuationSeparator" w:id="0">
    <w:p w14:paraId="0B458805" w14:textId="77777777" w:rsidR="00382404" w:rsidRDefault="00382404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4302" w14:textId="77777777" w:rsidR="00382404" w:rsidRDefault="00382404" w:rsidP="0058036A">
      <w:pPr>
        <w:spacing w:after="0" w:line="240" w:lineRule="auto"/>
      </w:pPr>
      <w:r>
        <w:separator/>
      </w:r>
    </w:p>
  </w:footnote>
  <w:footnote w:type="continuationSeparator" w:id="0">
    <w:p w14:paraId="09AB9937" w14:textId="77777777" w:rsidR="00382404" w:rsidRDefault="00382404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1EF"/>
    <w:multiLevelType w:val="hybridMultilevel"/>
    <w:tmpl w:val="59302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6B1"/>
    <w:multiLevelType w:val="hybridMultilevel"/>
    <w:tmpl w:val="90CE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780"/>
    <w:multiLevelType w:val="hybridMultilevel"/>
    <w:tmpl w:val="7928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4D226735"/>
    <w:multiLevelType w:val="hybridMultilevel"/>
    <w:tmpl w:val="D96A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123A5"/>
    <w:multiLevelType w:val="hybridMultilevel"/>
    <w:tmpl w:val="73DADE4C"/>
    <w:lvl w:ilvl="0" w:tplc="08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5FD9"/>
    <w:multiLevelType w:val="hybridMultilevel"/>
    <w:tmpl w:val="7282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90F26"/>
    <w:multiLevelType w:val="hybridMultilevel"/>
    <w:tmpl w:val="CC7C6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24137"/>
    <w:multiLevelType w:val="hybridMultilevel"/>
    <w:tmpl w:val="4BDCA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62D4F"/>
    <w:multiLevelType w:val="hybridMultilevel"/>
    <w:tmpl w:val="5B6CD0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4261279">
    <w:abstractNumId w:val="5"/>
  </w:num>
  <w:num w:numId="2" w16cid:durableId="350953125">
    <w:abstractNumId w:val="11"/>
  </w:num>
  <w:num w:numId="3" w16cid:durableId="18550907">
    <w:abstractNumId w:val="1"/>
  </w:num>
  <w:num w:numId="4" w16cid:durableId="1704285850">
    <w:abstractNumId w:val="3"/>
  </w:num>
  <w:num w:numId="5" w16cid:durableId="1094864290">
    <w:abstractNumId w:val="2"/>
  </w:num>
  <w:num w:numId="6" w16cid:durableId="1283461823">
    <w:abstractNumId w:val="4"/>
  </w:num>
  <w:num w:numId="7" w16cid:durableId="1839810875">
    <w:abstractNumId w:val="6"/>
  </w:num>
  <w:num w:numId="8" w16cid:durableId="681511946">
    <w:abstractNumId w:val="9"/>
  </w:num>
  <w:num w:numId="9" w16cid:durableId="1894347735">
    <w:abstractNumId w:val="12"/>
  </w:num>
  <w:num w:numId="10" w16cid:durableId="892160531">
    <w:abstractNumId w:val="8"/>
  </w:num>
  <w:num w:numId="11" w16cid:durableId="318120535">
    <w:abstractNumId w:val="0"/>
  </w:num>
  <w:num w:numId="12" w16cid:durableId="930817327">
    <w:abstractNumId w:val="7"/>
  </w:num>
  <w:num w:numId="13" w16cid:durableId="1533499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21AF"/>
    <w:rsid w:val="00024814"/>
    <w:rsid w:val="00075336"/>
    <w:rsid w:val="000765FB"/>
    <w:rsid w:val="000C5352"/>
    <w:rsid w:val="000D1FA3"/>
    <w:rsid w:val="00116593"/>
    <w:rsid w:val="00130645"/>
    <w:rsid w:val="0014030A"/>
    <w:rsid w:val="001459FB"/>
    <w:rsid w:val="00147CFA"/>
    <w:rsid w:val="00150463"/>
    <w:rsid w:val="00150AE7"/>
    <w:rsid w:val="00152D3A"/>
    <w:rsid w:val="0015362D"/>
    <w:rsid w:val="001578AB"/>
    <w:rsid w:val="001A6D7A"/>
    <w:rsid w:val="001A6EC0"/>
    <w:rsid w:val="00200377"/>
    <w:rsid w:val="002067ED"/>
    <w:rsid w:val="00213DF7"/>
    <w:rsid w:val="00231939"/>
    <w:rsid w:val="00233FA2"/>
    <w:rsid w:val="00250117"/>
    <w:rsid w:val="002D4584"/>
    <w:rsid w:val="003361AE"/>
    <w:rsid w:val="00354B42"/>
    <w:rsid w:val="00370F0E"/>
    <w:rsid w:val="00382404"/>
    <w:rsid w:val="00383CA6"/>
    <w:rsid w:val="00392516"/>
    <w:rsid w:val="003B4E08"/>
    <w:rsid w:val="003C09F7"/>
    <w:rsid w:val="003C6124"/>
    <w:rsid w:val="003D2A6C"/>
    <w:rsid w:val="004337AC"/>
    <w:rsid w:val="004732EB"/>
    <w:rsid w:val="00494C88"/>
    <w:rsid w:val="00496B3C"/>
    <w:rsid w:val="004B55EA"/>
    <w:rsid w:val="004C478C"/>
    <w:rsid w:val="004D0D7B"/>
    <w:rsid w:val="004F485A"/>
    <w:rsid w:val="0050023D"/>
    <w:rsid w:val="00524E82"/>
    <w:rsid w:val="00543F64"/>
    <w:rsid w:val="00546454"/>
    <w:rsid w:val="00551EDD"/>
    <w:rsid w:val="00571BBA"/>
    <w:rsid w:val="0058036A"/>
    <w:rsid w:val="005F1C4B"/>
    <w:rsid w:val="00607B65"/>
    <w:rsid w:val="00666154"/>
    <w:rsid w:val="00676872"/>
    <w:rsid w:val="006A1F0A"/>
    <w:rsid w:val="006B4D20"/>
    <w:rsid w:val="006D1178"/>
    <w:rsid w:val="006D39FB"/>
    <w:rsid w:val="006E35CA"/>
    <w:rsid w:val="006E51EF"/>
    <w:rsid w:val="0070676D"/>
    <w:rsid w:val="00716C40"/>
    <w:rsid w:val="00746F3D"/>
    <w:rsid w:val="007509CE"/>
    <w:rsid w:val="00763233"/>
    <w:rsid w:val="007651E9"/>
    <w:rsid w:val="00787AE7"/>
    <w:rsid w:val="007D2AC4"/>
    <w:rsid w:val="007D7E82"/>
    <w:rsid w:val="0080727B"/>
    <w:rsid w:val="00827145"/>
    <w:rsid w:val="008273F1"/>
    <w:rsid w:val="0084015C"/>
    <w:rsid w:val="008566A1"/>
    <w:rsid w:val="008762B1"/>
    <w:rsid w:val="00890C09"/>
    <w:rsid w:val="00891F39"/>
    <w:rsid w:val="008B5308"/>
    <w:rsid w:val="008D6425"/>
    <w:rsid w:val="00906648"/>
    <w:rsid w:val="00932271"/>
    <w:rsid w:val="00937F3E"/>
    <w:rsid w:val="0096549F"/>
    <w:rsid w:val="009D0B5D"/>
    <w:rsid w:val="009D3CC7"/>
    <w:rsid w:val="00A0211F"/>
    <w:rsid w:val="00A03CA8"/>
    <w:rsid w:val="00A2671C"/>
    <w:rsid w:val="00A55F73"/>
    <w:rsid w:val="00A57A3E"/>
    <w:rsid w:val="00A627AC"/>
    <w:rsid w:val="00A62E42"/>
    <w:rsid w:val="00A76661"/>
    <w:rsid w:val="00B0333B"/>
    <w:rsid w:val="00B10B0F"/>
    <w:rsid w:val="00B121F7"/>
    <w:rsid w:val="00B257F8"/>
    <w:rsid w:val="00B26957"/>
    <w:rsid w:val="00B42AC1"/>
    <w:rsid w:val="00B460E6"/>
    <w:rsid w:val="00B60E9A"/>
    <w:rsid w:val="00BD3DDB"/>
    <w:rsid w:val="00BF1EA1"/>
    <w:rsid w:val="00BF3085"/>
    <w:rsid w:val="00BF5062"/>
    <w:rsid w:val="00C11ECB"/>
    <w:rsid w:val="00C14313"/>
    <w:rsid w:val="00C16697"/>
    <w:rsid w:val="00C42D40"/>
    <w:rsid w:val="00C44680"/>
    <w:rsid w:val="00C652FA"/>
    <w:rsid w:val="00C762C4"/>
    <w:rsid w:val="00C85F2A"/>
    <w:rsid w:val="00C92A67"/>
    <w:rsid w:val="00CA23E8"/>
    <w:rsid w:val="00CA2A7F"/>
    <w:rsid w:val="00CA4150"/>
    <w:rsid w:val="00CE7684"/>
    <w:rsid w:val="00D72A58"/>
    <w:rsid w:val="00D736A2"/>
    <w:rsid w:val="00D81209"/>
    <w:rsid w:val="00DE0C17"/>
    <w:rsid w:val="00DE0CAC"/>
    <w:rsid w:val="00DE2254"/>
    <w:rsid w:val="00DE3952"/>
    <w:rsid w:val="00DE5DE5"/>
    <w:rsid w:val="00DF3144"/>
    <w:rsid w:val="00E23060"/>
    <w:rsid w:val="00E50D78"/>
    <w:rsid w:val="00E81ED6"/>
    <w:rsid w:val="00EA11D2"/>
    <w:rsid w:val="00EC2233"/>
    <w:rsid w:val="00EC7C1A"/>
    <w:rsid w:val="00F02D39"/>
    <w:rsid w:val="00F10A1E"/>
    <w:rsid w:val="00F64E8F"/>
    <w:rsid w:val="00FB0D67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6A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3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4DA6-53A8-48B3-B7E9-74F4763B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Sarah Ellis</cp:lastModifiedBy>
  <cp:revision>8</cp:revision>
  <dcterms:created xsi:type="dcterms:W3CDTF">2025-04-09T13:10:00Z</dcterms:created>
  <dcterms:modified xsi:type="dcterms:W3CDTF">2025-04-23T09:35:00Z</dcterms:modified>
</cp:coreProperties>
</file>